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F37" w:rsidRDefault="00062F37" w:rsidP="002662DC">
      <w:pPr>
        <w:spacing w:after="0" w:line="240" w:lineRule="auto"/>
        <w:ind w:left="-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15193C" w:rsidRDefault="0015193C" w:rsidP="002662DC">
      <w:pPr>
        <w:spacing w:after="0" w:line="240" w:lineRule="auto"/>
        <w:ind w:left="-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15193C" w:rsidRPr="00067E2B" w:rsidRDefault="0015193C" w:rsidP="002662DC">
      <w:pPr>
        <w:spacing w:after="0" w:line="240" w:lineRule="auto"/>
        <w:ind w:left="-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067E2B" w:rsidRPr="00067E2B" w:rsidRDefault="00067E2B" w:rsidP="00067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7E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067E2B" w:rsidRPr="00067E2B" w:rsidRDefault="00067E2B" w:rsidP="00067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7E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ЛОВСКАЯ ОБЛАСТЬ</w:t>
      </w:r>
    </w:p>
    <w:p w:rsidR="00067E2B" w:rsidRPr="00067E2B" w:rsidRDefault="00067E2B" w:rsidP="00067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7E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ОСНЯНСКИЙ РАЙОН</w:t>
      </w:r>
    </w:p>
    <w:p w:rsidR="00067E2B" w:rsidRPr="00067E2B" w:rsidRDefault="00067E2B" w:rsidP="00067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7E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ОСНЯНСКИЙ СЕЛЬСКИЙ СОВЕТ НАРОДНЫХ ДЕПУТАТОВ</w:t>
      </w:r>
    </w:p>
    <w:p w:rsidR="00067E2B" w:rsidRPr="00067E2B" w:rsidRDefault="00067E2B" w:rsidP="00067E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ru-RU"/>
        </w:rPr>
      </w:pPr>
    </w:p>
    <w:p w:rsidR="00067E2B" w:rsidRPr="00661DAB" w:rsidRDefault="00067E2B" w:rsidP="00067E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067E2B">
        <w:rPr>
          <w:rFonts w:ascii="Arial" w:eastAsia="Times New Roman" w:hAnsi="Arial" w:cs="Arial"/>
          <w:b/>
          <w:sz w:val="24"/>
          <w:szCs w:val="20"/>
          <w:lang w:eastAsia="ru-RU"/>
        </w:rPr>
        <w:t>РЕШЕНИЕ</w:t>
      </w:r>
      <w:r w:rsidR="00062F37" w:rsidRPr="00661DAB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                                 </w:t>
      </w:r>
    </w:p>
    <w:p w:rsidR="00067E2B" w:rsidRPr="00067E2B" w:rsidRDefault="00067E2B" w:rsidP="00067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67E2B" w:rsidRPr="00067E2B" w:rsidRDefault="00AC5304" w:rsidP="00067E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  </w:t>
      </w:r>
      <w:r w:rsidR="000549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</w:t>
      </w:r>
      <w:r w:rsidR="00661D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936D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="000549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661D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067E2B" w:rsidRPr="00067E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AF26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936D50" w:rsidRPr="009F5C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067E2B" w:rsidRPr="00067E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.</w:t>
      </w:r>
      <w:r w:rsidR="005057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50A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</w:t>
      </w:r>
      <w:r w:rsidR="001D22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</w:t>
      </w:r>
      <w:r w:rsidR="00050A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273D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</w:t>
      </w:r>
      <w:r w:rsidR="001675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45</w:t>
      </w:r>
      <w:r w:rsidR="00273D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bookmarkStart w:id="0" w:name="_GoBack"/>
      <w:bookmarkEnd w:id="0"/>
    </w:p>
    <w:p w:rsidR="00067E2B" w:rsidRPr="00067E2B" w:rsidRDefault="00067E2B" w:rsidP="00067E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67E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с. </w:t>
      </w:r>
      <w:proofErr w:type="spellStart"/>
      <w:r w:rsidRPr="00067E2B">
        <w:rPr>
          <w:rFonts w:ascii="Times New Roman" w:eastAsia="Times New Roman" w:hAnsi="Times New Roman" w:cs="Times New Roman"/>
          <w:sz w:val="24"/>
          <w:szCs w:val="20"/>
          <w:lang w:eastAsia="ar-SA"/>
        </w:rPr>
        <w:t>Тросна</w:t>
      </w:r>
      <w:proofErr w:type="spellEnd"/>
      <w:r w:rsidRPr="00067E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67E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67E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67E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067E2B" w:rsidRPr="00067E2B" w:rsidRDefault="00067E2B" w:rsidP="00067E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067E2B" w:rsidRPr="00067E2B" w:rsidRDefault="0005490F" w:rsidP="00067E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ято на семьдесят втором</w:t>
      </w:r>
      <w:r w:rsidR="001675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67E2B" w:rsidRPr="00067E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седании </w:t>
      </w:r>
      <w:proofErr w:type="gramStart"/>
      <w:r w:rsidR="00067E2B" w:rsidRPr="00067E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</w:t>
      </w:r>
      <w:proofErr w:type="gramEnd"/>
    </w:p>
    <w:p w:rsidR="00067E2B" w:rsidRPr="00067E2B" w:rsidRDefault="00067E2B" w:rsidP="00067E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7E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а народных депутатов пятого созыва</w:t>
      </w:r>
    </w:p>
    <w:p w:rsidR="00067E2B" w:rsidRPr="00067E2B" w:rsidRDefault="00067E2B" w:rsidP="00067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7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7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2240" w:rsidRPr="008516FE" w:rsidRDefault="00762240" w:rsidP="007622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16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и дополнений в Решение </w:t>
      </w:r>
      <w:r w:rsidR="00936D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206</w:t>
      </w:r>
      <w:r w:rsidR="008676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т 2</w:t>
      </w:r>
      <w:r w:rsidR="00936D50" w:rsidRPr="00936D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="008676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12.20</w:t>
      </w:r>
      <w:r w:rsidR="00936D50" w:rsidRPr="00936D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8676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</w:t>
      </w:r>
    </w:p>
    <w:p w:rsidR="0050579D" w:rsidRPr="00067E2B" w:rsidRDefault="00762240" w:rsidP="00762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6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273D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нятии </w:t>
      </w:r>
      <w:r w:rsidRPr="008516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</w:t>
      </w:r>
      <w:r w:rsidR="00273D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067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0579D" w:rsidRPr="00067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снянского</w:t>
      </w:r>
      <w:proofErr w:type="spellEnd"/>
      <w:r w:rsidR="0050579D" w:rsidRPr="00067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0579D" w:rsidRPr="00067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снянского</w:t>
      </w:r>
      <w:proofErr w:type="spellEnd"/>
      <w:r w:rsidR="00505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рловской области на 202</w:t>
      </w:r>
      <w:r w:rsidR="00936D50" w:rsidRPr="00936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0579D" w:rsidRPr="00067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 и плановый период 202</w:t>
      </w:r>
      <w:r w:rsidR="00936D50" w:rsidRPr="00936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05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936D50" w:rsidRPr="00936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»</w:t>
      </w:r>
    </w:p>
    <w:p w:rsidR="0050579D" w:rsidRPr="00067E2B" w:rsidRDefault="0050579D" w:rsidP="005057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240" w:rsidRPr="008516FE" w:rsidRDefault="0050579D" w:rsidP="00762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7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2240" w:rsidRPr="008516F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 депутатов решил:</w:t>
      </w:r>
    </w:p>
    <w:p w:rsidR="00762240" w:rsidRPr="008516FE" w:rsidRDefault="00762240" w:rsidP="00762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2240" w:rsidRPr="008516FE" w:rsidRDefault="00762240" w:rsidP="00762240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6F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ь Решение «О внесении изменений и дополнений в Решение</w:t>
      </w:r>
      <w:r w:rsidR="002B4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936D50" w:rsidRPr="00936D50">
        <w:rPr>
          <w:rFonts w:ascii="Times New Roman" w:eastAsia="Times New Roman" w:hAnsi="Times New Roman" w:cs="Times New Roman"/>
          <w:sz w:val="28"/>
          <w:szCs w:val="28"/>
          <w:lang w:eastAsia="ar-SA"/>
        </w:rPr>
        <w:t>206</w:t>
      </w:r>
      <w:r w:rsidRPr="008516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847B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 w:rsidR="00936D50" w:rsidRPr="00936D5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847B6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</w:t>
      </w:r>
      <w:r w:rsidR="00936D50" w:rsidRPr="00936D5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284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 </w:t>
      </w:r>
      <w:r w:rsidRPr="008516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</w:t>
      </w:r>
      <w:r w:rsidR="00273D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ии </w:t>
      </w:r>
      <w:r w:rsidRPr="008516FE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</w:t>
      </w:r>
      <w:r w:rsidR="00273D1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516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516FE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снянского</w:t>
      </w:r>
      <w:proofErr w:type="spellEnd"/>
      <w:r w:rsidRPr="008516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Pr="008516FE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рловской области на 202</w:t>
      </w:r>
      <w:r w:rsidR="00936D50" w:rsidRPr="00936D5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8516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лановый период 202</w:t>
      </w:r>
      <w:r w:rsidR="00936D50" w:rsidRPr="00936D5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936D50" w:rsidRPr="00936D5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г</w:t>
      </w:r>
      <w:r w:rsidRPr="008516FE">
        <w:rPr>
          <w:rFonts w:ascii="Times New Roman" w:eastAsia="Times New Roman" w:hAnsi="Times New Roman" w:cs="Times New Roman"/>
          <w:sz w:val="28"/>
          <w:szCs w:val="28"/>
          <w:lang w:eastAsia="ar-SA"/>
        </w:rPr>
        <w:t>» (прилагается).</w:t>
      </w:r>
    </w:p>
    <w:p w:rsidR="00762240" w:rsidRPr="008516FE" w:rsidRDefault="00762240" w:rsidP="00762240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6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принятое Решение Главе сельского поселения для его подписания, обнародования и размещения на официальном сайте </w:t>
      </w:r>
      <w:proofErr w:type="spellStart"/>
      <w:r w:rsidRPr="008516FE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снянского</w:t>
      </w:r>
      <w:proofErr w:type="spellEnd"/>
      <w:r w:rsidRPr="008516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762240" w:rsidRPr="008516FE" w:rsidRDefault="00762240" w:rsidP="00762240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6F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вступ</w:t>
      </w:r>
      <w:r w:rsidR="002C1795">
        <w:rPr>
          <w:rFonts w:ascii="Times New Roman" w:eastAsia="Times New Roman" w:hAnsi="Times New Roman" w:cs="Times New Roman"/>
          <w:sz w:val="28"/>
          <w:szCs w:val="28"/>
          <w:lang w:eastAsia="ar-SA"/>
        </w:rPr>
        <w:t>ает в силу со дня его</w:t>
      </w:r>
      <w:r w:rsidRPr="008516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народования</w:t>
      </w:r>
    </w:p>
    <w:p w:rsidR="00762240" w:rsidRPr="008516FE" w:rsidRDefault="00762240" w:rsidP="00762240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6F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данного Решения возложить на комиссию по финансам и налоговой политике.</w:t>
      </w:r>
    </w:p>
    <w:p w:rsidR="0050579D" w:rsidRPr="00067E2B" w:rsidRDefault="0050579D" w:rsidP="00762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579D" w:rsidRPr="00067E2B" w:rsidRDefault="0050579D" w:rsidP="00266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067E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06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:rsidR="0050579D" w:rsidRPr="00067E2B" w:rsidRDefault="0050579D" w:rsidP="00266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                                                           </w:t>
      </w:r>
      <w:proofErr w:type="spellStart"/>
      <w:r w:rsidRPr="00067E2B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Базукина</w:t>
      </w:r>
      <w:proofErr w:type="spellEnd"/>
      <w:r w:rsidRPr="0006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0579D" w:rsidRPr="00067E2B" w:rsidRDefault="0050579D" w:rsidP="00266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79D" w:rsidRPr="00067E2B" w:rsidRDefault="0050579D" w:rsidP="00266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 </w:t>
      </w:r>
      <w:proofErr w:type="spellStart"/>
      <w:r w:rsidRPr="00067E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06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7E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06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2240" w:rsidRDefault="0050579D" w:rsidP="002662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6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Базукина</w:t>
      </w:r>
      <w:proofErr w:type="spellEnd"/>
      <w:r w:rsidRPr="0006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762240" w:rsidRDefault="00762240" w:rsidP="002662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40" w:rsidRDefault="00762240" w:rsidP="002662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93C" w:rsidRDefault="0015193C" w:rsidP="002662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93C" w:rsidRDefault="0015193C" w:rsidP="002662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93C" w:rsidRDefault="0015193C" w:rsidP="002662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40" w:rsidRDefault="00762240" w:rsidP="002662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40" w:rsidRDefault="00762240" w:rsidP="002662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79D" w:rsidRDefault="0050579D" w:rsidP="002662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762240" w:rsidRPr="008516FE" w:rsidRDefault="00762240" w:rsidP="00762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516FE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                                                                                         </w:t>
      </w:r>
      <w:r w:rsidR="001675F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</w:t>
      </w:r>
      <w:r w:rsidRPr="008516F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риложение </w:t>
      </w:r>
    </w:p>
    <w:p w:rsidR="00762240" w:rsidRPr="008516FE" w:rsidRDefault="00762240" w:rsidP="00762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516F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к решению </w:t>
      </w:r>
      <w:proofErr w:type="spellStart"/>
      <w:r w:rsidRPr="008516FE">
        <w:rPr>
          <w:rFonts w:ascii="Times New Roman" w:eastAsia="Times New Roman" w:hAnsi="Times New Roman" w:cs="Times New Roman"/>
          <w:sz w:val="24"/>
          <w:szCs w:val="20"/>
          <w:lang w:eastAsia="ar-SA"/>
        </w:rPr>
        <w:t>Троснянского</w:t>
      </w:r>
      <w:proofErr w:type="spellEnd"/>
      <w:r w:rsidRPr="008516F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ельского</w:t>
      </w:r>
    </w:p>
    <w:p w:rsidR="00762240" w:rsidRPr="008516FE" w:rsidRDefault="00762240" w:rsidP="00762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516F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Совета народных депутатов</w:t>
      </w:r>
    </w:p>
    <w:p w:rsidR="00762240" w:rsidRPr="008516FE" w:rsidRDefault="00762240" w:rsidP="00762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516F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</w:t>
      </w:r>
      <w:r w:rsidR="001675F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от 13</w:t>
      </w:r>
      <w:r w:rsidR="002B420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1675FD">
        <w:rPr>
          <w:rFonts w:ascii="Times New Roman" w:eastAsia="Times New Roman" w:hAnsi="Times New Roman" w:cs="Times New Roman"/>
          <w:sz w:val="24"/>
          <w:szCs w:val="20"/>
          <w:lang w:eastAsia="ar-SA"/>
        </w:rPr>
        <w:t>сентября</w:t>
      </w:r>
      <w:r w:rsidR="00AF268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202</w:t>
      </w:r>
      <w:r w:rsidR="00936D50">
        <w:rPr>
          <w:rFonts w:ascii="Times New Roman" w:eastAsia="Times New Roman" w:hAnsi="Times New Roman" w:cs="Times New Roman"/>
          <w:sz w:val="24"/>
          <w:szCs w:val="20"/>
          <w:lang w:eastAsia="ar-SA"/>
        </w:rPr>
        <w:t>1</w:t>
      </w:r>
      <w:r w:rsidRPr="008516F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 №</w:t>
      </w:r>
      <w:r w:rsidR="001675FD">
        <w:rPr>
          <w:rFonts w:ascii="Times New Roman" w:eastAsia="Times New Roman" w:hAnsi="Times New Roman" w:cs="Times New Roman"/>
          <w:sz w:val="24"/>
          <w:szCs w:val="20"/>
          <w:lang w:eastAsia="ar-SA"/>
        </w:rPr>
        <w:t>245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762240" w:rsidRPr="008516FE" w:rsidRDefault="00762240" w:rsidP="00762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2240" w:rsidRPr="008516FE" w:rsidRDefault="00762240" w:rsidP="00762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8516F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</w:t>
      </w:r>
      <w:r w:rsidRPr="008516F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Решение   </w:t>
      </w:r>
    </w:p>
    <w:p w:rsidR="00762240" w:rsidRPr="008516FE" w:rsidRDefault="00762240" w:rsidP="007622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16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внесении изменений и дополнений в Решение</w:t>
      </w:r>
      <w:r w:rsidR="00936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 206</w:t>
      </w:r>
      <w:r w:rsidR="002B42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36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28.12.2020 </w:t>
      </w:r>
      <w:r w:rsidRPr="008516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О </w:t>
      </w:r>
      <w:r w:rsidR="00273D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нятии </w:t>
      </w:r>
      <w:r w:rsidRPr="008516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юджет</w:t>
      </w:r>
      <w:r w:rsidR="00273D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8516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8516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оснянского</w:t>
      </w:r>
      <w:proofErr w:type="spellEnd"/>
      <w:r w:rsidRPr="008516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</w:t>
      </w:r>
      <w:proofErr w:type="spellStart"/>
      <w:r w:rsidRPr="008516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оснянского</w:t>
      </w:r>
      <w:proofErr w:type="spellEnd"/>
      <w:r w:rsidR="009B7B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а Орловской области на 202</w:t>
      </w:r>
      <w:r w:rsidR="00936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8516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  <w:r w:rsidR="009B7B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плановый период 202</w:t>
      </w:r>
      <w:r w:rsidR="00936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9B7B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2</w:t>
      </w:r>
      <w:r w:rsidR="00936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г</w:t>
      </w:r>
      <w:r w:rsidRPr="008516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762240" w:rsidRPr="008516FE" w:rsidRDefault="00762240" w:rsidP="00762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2240" w:rsidRPr="008516FE" w:rsidRDefault="00762240" w:rsidP="00762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2240" w:rsidRPr="008516FE" w:rsidRDefault="00762240" w:rsidP="00762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</w:t>
      </w:r>
      <w:r w:rsidR="00273D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ения </w:t>
      </w: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шение  </w:t>
      </w:r>
      <w:r w:rsidR="00936D50">
        <w:rPr>
          <w:rFonts w:ascii="Times New Roman" w:eastAsia="Times New Roman" w:hAnsi="Times New Roman" w:cs="Times New Roman"/>
          <w:sz w:val="24"/>
          <w:szCs w:val="24"/>
          <w:lang w:eastAsia="ar-SA"/>
        </w:rPr>
        <w:t>№206</w:t>
      </w: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т 2</w:t>
      </w:r>
      <w:r w:rsidR="00936D5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>.12.20</w:t>
      </w:r>
      <w:r w:rsidR="00936D50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«О </w:t>
      </w:r>
      <w:r w:rsidR="00273D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ии </w:t>
      </w: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</w:t>
      </w:r>
      <w:r w:rsidR="00273D1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оснянского</w:t>
      </w:r>
      <w:proofErr w:type="spellEnd"/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6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 Орловской области на 2021</w:t>
      </w: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r w:rsidR="00936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лановый период 2022</w:t>
      </w: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936D5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» </w:t>
      </w:r>
    </w:p>
    <w:p w:rsidR="00762240" w:rsidRPr="008516FE" w:rsidRDefault="00762240" w:rsidP="00762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2240" w:rsidRPr="008516FE" w:rsidRDefault="00762240" w:rsidP="00762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Подпункты 1и 2 пункта 1 изложить в следующей редакции:</w:t>
      </w:r>
    </w:p>
    <w:p w:rsidR="00762240" w:rsidRPr="008516FE" w:rsidRDefault="00762240" w:rsidP="00762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1) общий объем доходов бюджета </w:t>
      </w:r>
      <w:proofErr w:type="spellStart"/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оснянского</w:t>
      </w:r>
      <w:proofErr w:type="spellEnd"/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="00F8073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36D5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F807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 </w:t>
      </w: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мме </w:t>
      </w:r>
      <w:r w:rsidR="00DB678B">
        <w:rPr>
          <w:rFonts w:ascii="Times New Roman" w:eastAsia="Times New Roman" w:hAnsi="Times New Roman" w:cs="Times New Roman"/>
          <w:sz w:val="24"/>
          <w:szCs w:val="24"/>
          <w:lang w:eastAsia="ar-SA"/>
        </w:rPr>
        <w:t>7874,3</w:t>
      </w:r>
      <w:r w:rsidR="00936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</w:t>
      </w: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рублей</w:t>
      </w: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62240" w:rsidRPr="008516FE" w:rsidRDefault="00762240" w:rsidP="00762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2) общий объем расходов бюджета </w:t>
      </w:r>
      <w:proofErr w:type="spellStart"/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оснянского</w:t>
      </w:r>
      <w:proofErr w:type="spellEnd"/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="00390FA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2C179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90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</w:t>
      </w: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мме </w:t>
      </w:r>
      <w:r w:rsidR="0005490F">
        <w:rPr>
          <w:rFonts w:ascii="Times New Roman" w:eastAsia="Times New Roman" w:hAnsi="Times New Roman" w:cs="Times New Roman"/>
          <w:sz w:val="24"/>
          <w:szCs w:val="24"/>
          <w:lang w:eastAsia="ar-SA"/>
        </w:rPr>
        <w:t>8680</w:t>
      </w:r>
      <w:r w:rsidR="002C1795">
        <w:rPr>
          <w:rFonts w:ascii="Times New Roman" w:eastAsia="Times New Roman" w:hAnsi="Times New Roman" w:cs="Times New Roman"/>
          <w:sz w:val="24"/>
          <w:szCs w:val="24"/>
          <w:lang w:eastAsia="ar-SA"/>
        </w:rPr>
        <w:t>,1</w:t>
      </w: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рублей   </w:t>
      </w:r>
    </w:p>
    <w:p w:rsidR="00762240" w:rsidRPr="008516FE" w:rsidRDefault="00762240" w:rsidP="00762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Подпункт 4 пункта 1 изложить в следующей редакции: </w:t>
      </w:r>
    </w:p>
    <w:p w:rsidR="00762240" w:rsidRPr="00B16A5B" w:rsidRDefault="00762240" w:rsidP="00762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B16A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нозируемый</w:t>
      </w:r>
      <w:r w:rsidR="00F807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фицит бюджета </w:t>
      </w:r>
      <w:proofErr w:type="spellStart"/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оснянского</w:t>
      </w:r>
      <w:proofErr w:type="spellEnd"/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="00B16A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21 году </w:t>
      </w: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мме </w:t>
      </w:r>
      <w:r w:rsidR="0005490F">
        <w:rPr>
          <w:rFonts w:ascii="Times New Roman" w:eastAsia="Times New Roman" w:hAnsi="Times New Roman" w:cs="Times New Roman"/>
          <w:sz w:val="24"/>
          <w:szCs w:val="24"/>
          <w:lang w:eastAsia="ar-SA"/>
        </w:rPr>
        <w:t>805</w:t>
      </w:r>
      <w:r w:rsidR="002C1795">
        <w:rPr>
          <w:rFonts w:ascii="Times New Roman" w:eastAsia="Times New Roman" w:hAnsi="Times New Roman" w:cs="Times New Roman"/>
          <w:sz w:val="24"/>
          <w:szCs w:val="24"/>
          <w:lang w:eastAsia="ar-SA"/>
        </w:rPr>
        <w:t>,8</w:t>
      </w: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рублей </w:t>
      </w:r>
      <w:r w:rsidR="00B16A5B" w:rsidRPr="00B1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16A5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6A5B" w:rsidRPr="00B1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в соответствии с приложением 1 к настоящему решению</w:t>
      </w:r>
      <w:r w:rsidRPr="00B16A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762240" w:rsidRPr="008516FE" w:rsidRDefault="00762240" w:rsidP="00762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2240" w:rsidRPr="008516FE" w:rsidRDefault="00762240" w:rsidP="00762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Прилож</w:t>
      </w:r>
      <w:r w:rsidR="00B16A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е </w:t>
      </w: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6A5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6A5B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в новой редакции в соответствии с приложением 2</w:t>
      </w: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</w:t>
      </w:r>
    </w:p>
    <w:p w:rsidR="00762240" w:rsidRPr="008516FE" w:rsidRDefault="00762240" w:rsidP="00762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6A5B" w:rsidRPr="008516FE" w:rsidRDefault="00762240" w:rsidP="00B16A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Приложение </w:t>
      </w:r>
      <w:r w:rsidR="00B16A5B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B16A5B"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6A5B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в новой редакции в соответствии с приложением 3</w:t>
      </w:r>
      <w:r w:rsidR="00B16A5B"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</w:t>
      </w:r>
    </w:p>
    <w:p w:rsidR="00762240" w:rsidRPr="008516FE" w:rsidRDefault="00762240" w:rsidP="00762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6A5B" w:rsidRDefault="00B16A5B" w:rsidP="00B16A5B">
      <w:pPr>
        <w:tabs>
          <w:tab w:val="left" w:pos="142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6A5B" w:rsidRPr="00B16A5B" w:rsidRDefault="00762240" w:rsidP="00B16A5B">
      <w:pPr>
        <w:tabs>
          <w:tab w:val="left" w:pos="142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6F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5.</w:t>
      </w:r>
      <w:r w:rsidR="00F8073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B16A5B" w:rsidRPr="00B1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1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изложить </w:t>
      </w:r>
      <w:r w:rsidR="00B16A5B" w:rsidRPr="00B1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й редакции в соответствии с приложением </w:t>
      </w:r>
      <w:r w:rsidR="00B16A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16A5B" w:rsidRPr="00B1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D0D71" w:rsidRPr="008516FE" w:rsidRDefault="008D0D71" w:rsidP="00762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21FCF" w:rsidRDefault="008D0D71" w:rsidP="00361F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</w:t>
      </w:r>
      <w:r w:rsidR="00762240" w:rsidRPr="008516F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</w:p>
    <w:p w:rsidR="00E21FCF" w:rsidRDefault="00164AD0" w:rsidP="00E21F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6</w:t>
      </w:r>
      <w:r w:rsidR="00E21FCF" w:rsidRPr="008516FE">
        <w:rPr>
          <w:rFonts w:ascii="Times New Roman" w:eastAsia="Times New Roman" w:hAnsi="Times New Roman" w:cs="Times New Roman"/>
          <w:sz w:val="24"/>
          <w:szCs w:val="20"/>
          <w:lang w:eastAsia="ar-SA"/>
        </w:rPr>
        <w:t>. Настоящее решение вступа</w:t>
      </w:r>
      <w:r w:rsidR="00361F3C">
        <w:rPr>
          <w:rFonts w:ascii="Times New Roman" w:eastAsia="Times New Roman" w:hAnsi="Times New Roman" w:cs="Times New Roman"/>
          <w:sz w:val="24"/>
          <w:szCs w:val="20"/>
          <w:lang w:eastAsia="ar-SA"/>
        </w:rPr>
        <w:t>ет в силу со дня его</w:t>
      </w:r>
      <w:r w:rsidR="00E21FCF" w:rsidRPr="008516F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бнародования.</w:t>
      </w:r>
    </w:p>
    <w:p w:rsidR="0015193C" w:rsidRDefault="0015193C" w:rsidP="00762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5193C" w:rsidRDefault="0015193C" w:rsidP="00762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5193C" w:rsidRDefault="0015193C" w:rsidP="00762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5193C" w:rsidRDefault="0015193C" w:rsidP="00762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96FE8" w:rsidRDefault="00E96FE8" w:rsidP="00762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96FE8" w:rsidRDefault="00E96FE8" w:rsidP="00762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5193C" w:rsidRDefault="0015193C" w:rsidP="00762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94075" w:rsidRDefault="00594075" w:rsidP="00762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94075" w:rsidRDefault="00594075" w:rsidP="00762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2240" w:rsidRPr="008516FE" w:rsidRDefault="00762240" w:rsidP="00762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0579D" w:rsidRDefault="0050579D" w:rsidP="005057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D0D" w:rsidRDefault="00695D0D" w:rsidP="005057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D0D" w:rsidRDefault="00695D0D" w:rsidP="005057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93C" w:rsidRDefault="0015193C" w:rsidP="005057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5FD" w:rsidRDefault="00363B13" w:rsidP="00363B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="008E26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</w:p>
    <w:p w:rsidR="001675FD" w:rsidRDefault="001675FD" w:rsidP="00363B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B13" w:rsidRPr="008516FE" w:rsidRDefault="008E262C" w:rsidP="001675F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Приложение </w:t>
      </w:r>
      <w:r w:rsidR="0076224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363B13" w:rsidRPr="008516FE" w:rsidRDefault="00363B13" w:rsidP="00363B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к Решению </w:t>
      </w:r>
      <w:proofErr w:type="spellStart"/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оснянского</w:t>
      </w:r>
      <w:proofErr w:type="spellEnd"/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                                                        </w:t>
      </w:r>
    </w:p>
    <w:p w:rsidR="00363B13" w:rsidRPr="008516FE" w:rsidRDefault="00363B13" w:rsidP="00363B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совета народных депутатов </w:t>
      </w:r>
    </w:p>
    <w:p w:rsidR="00363B13" w:rsidRPr="008516FE" w:rsidRDefault="00363B13" w:rsidP="00363B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</w:t>
      </w:r>
      <w:r w:rsidR="001675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т </w:t>
      </w:r>
      <w:r w:rsidR="0005490F">
        <w:rPr>
          <w:rFonts w:ascii="Times New Roman" w:eastAsia="Times New Roman" w:hAnsi="Times New Roman" w:cs="Times New Roman"/>
          <w:sz w:val="24"/>
          <w:szCs w:val="20"/>
          <w:lang w:eastAsia="ar-SA"/>
        </w:rPr>
        <w:t>13</w:t>
      </w:r>
      <w:r w:rsidR="00A9351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05490F">
        <w:rPr>
          <w:rFonts w:ascii="Times New Roman" w:eastAsia="Times New Roman" w:hAnsi="Times New Roman" w:cs="Times New Roman"/>
          <w:sz w:val="24"/>
          <w:szCs w:val="20"/>
          <w:lang w:eastAsia="ar-SA"/>
        </w:rPr>
        <w:t>сентября</w:t>
      </w:r>
      <w:r w:rsidR="00936D5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2021</w:t>
      </w:r>
      <w:r w:rsidRPr="008516FE">
        <w:rPr>
          <w:rFonts w:ascii="Times New Roman" w:eastAsia="Times New Roman" w:hAnsi="Times New Roman" w:cs="Times New Roman"/>
          <w:sz w:val="24"/>
          <w:szCs w:val="20"/>
          <w:lang w:eastAsia="ar-SA"/>
        </w:rPr>
        <w:t>г №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1675FD">
        <w:rPr>
          <w:rFonts w:ascii="Times New Roman" w:eastAsia="Times New Roman" w:hAnsi="Times New Roman" w:cs="Times New Roman"/>
          <w:sz w:val="24"/>
          <w:szCs w:val="20"/>
          <w:lang w:eastAsia="ar-SA"/>
        </w:rPr>
        <w:t>245</w:t>
      </w:r>
    </w:p>
    <w:p w:rsidR="00363B13" w:rsidRPr="008516FE" w:rsidRDefault="00363B13" w:rsidP="00363B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точники финансирования дефицита бюджета </w:t>
      </w:r>
      <w:proofErr w:type="spellStart"/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оснянского</w:t>
      </w:r>
      <w:proofErr w:type="spellEnd"/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поселения на 202</w:t>
      </w:r>
      <w:r w:rsidR="00936D5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51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:rsidR="00363B13" w:rsidRPr="008516FE" w:rsidRDefault="00363B13" w:rsidP="00363B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1861"/>
        <w:gridCol w:w="341"/>
        <w:gridCol w:w="2755"/>
        <w:gridCol w:w="1134"/>
        <w:gridCol w:w="301"/>
        <w:gridCol w:w="833"/>
        <w:gridCol w:w="241"/>
        <w:gridCol w:w="1119"/>
        <w:gridCol w:w="595"/>
        <w:gridCol w:w="412"/>
      </w:tblGrid>
      <w:tr w:rsidR="00363B13" w:rsidRPr="008516FE" w:rsidTr="001B68C0">
        <w:trPr>
          <w:gridBefore w:val="1"/>
          <w:gridAfter w:val="1"/>
          <w:wBefore w:w="402" w:type="dxa"/>
          <w:wAfter w:w="412" w:type="dxa"/>
        </w:trPr>
        <w:tc>
          <w:tcPr>
            <w:tcW w:w="2202" w:type="dxa"/>
            <w:gridSpan w:val="2"/>
            <w:shd w:val="clear" w:color="auto" w:fill="auto"/>
          </w:tcPr>
          <w:p w:rsidR="00363B13" w:rsidRPr="008516FE" w:rsidRDefault="00363B13" w:rsidP="008E2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показателя </w:t>
            </w:r>
          </w:p>
          <w:p w:rsidR="00363B13" w:rsidRPr="008516FE" w:rsidRDefault="00363B13" w:rsidP="008E2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5" w:type="dxa"/>
            <w:shd w:val="clear" w:color="auto" w:fill="auto"/>
          </w:tcPr>
          <w:p w:rsidR="00363B13" w:rsidRPr="008516FE" w:rsidRDefault="00363B13" w:rsidP="008E2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B13" w:rsidRPr="008516FE" w:rsidRDefault="00363B13" w:rsidP="008E262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Сумма на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B13" w:rsidRPr="008516FE" w:rsidRDefault="00363B13" w:rsidP="008E26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правки</w:t>
            </w:r>
          </w:p>
        </w:tc>
        <w:tc>
          <w:tcPr>
            <w:tcW w:w="1955" w:type="dxa"/>
            <w:gridSpan w:val="3"/>
            <w:shd w:val="clear" w:color="auto" w:fill="auto"/>
          </w:tcPr>
          <w:p w:rsidR="00363B13" w:rsidRPr="008516FE" w:rsidRDefault="00363B13" w:rsidP="008E2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516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</w:t>
            </w:r>
            <w:proofErr w:type="spellEnd"/>
            <w:r w:rsidRPr="008516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бюджеты сельского поселения</w:t>
            </w:r>
          </w:p>
        </w:tc>
      </w:tr>
      <w:tr w:rsidR="00363B13" w:rsidRPr="008516FE" w:rsidTr="001B68C0">
        <w:trPr>
          <w:gridBefore w:val="1"/>
          <w:gridAfter w:val="1"/>
          <w:wBefore w:w="402" w:type="dxa"/>
          <w:wAfter w:w="412" w:type="dxa"/>
        </w:trPr>
        <w:tc>
          <w:tcPr>
            <w:tcW w:w="2202" w:type="dxa"/>
            <w:gridSpan w:val="2"/>
            <w:shd w:val="clear" w:color="auto" w:fill="auto"/>
          </w:tcPr>
          <w:p w:rsidR="00363B13" w:rsidRPr="008516FE" w:rsidRDefault="00363B13" w:rsidP="008E2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5" w:type="dxa"/>
            <w:shd w:val="clear" w:color="auto" w:fill="auto"/>
          </w:tcPr>
          <w:p w:rsidR="00363B13" w:rsidRPr="008516FE" w:rsidRDefault="00363B13" w:rsidP="008E2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63B13" w:rsidRPr="008516FE" w:rsidRDefault="00363B13" w:rsidP="008E2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363B13" w:rsidRPr="008516FE" w:rsidRDefault="00363B13" w:rsidP="008E2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gridSpan w:val="3"/>
            <w:shd w:val="clear" w:color="auto" w:fill="auto"/>
          </w:tcPr>
          <w:p w:rsidR="00363B13" w:rsidRPr="008516FE" w:rsidRDefault="00363B13" w:rsidP="008E2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лей</w:t>
            </w:r>
          </w:p>
        </w:tc>
      </w:tr>
      <w:tr w:rsidR="0005490F" w:rsidRPr="008516FE" w:rsidTr="00D42FDA">
        <w:trPr>
          <w:gridBefore w:val="1"/>
          <w:gridAfter w:val="1"/>
          <w:wBefore w:w="402" w:type="dxa"/>
          <w:wAfter w:w="412" w:type="dxa"/>
        </w:trPr>
        <w:tc>
          <w:tcPr>
            <w:tcW w:w="2202" w:type="dxa"/>
            <w:gridSpan w:val="2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755" w:type="dxa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 05 00 00 00 0000 000</w:t>
            </w:r>
          </w:p>
        </w:tc>
        <w:tc>
          <w:tcPr>
            <w:tcW w:w="1134" w:type="dxa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5,0</w:t>
            </w:r>
          </w:p>
        </w:tc>
        <w:tc>
          <w:tcPr>
            <w:tcW w:w="1955" w:type="dxa"/>
            <w:gridSpan w:val="3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5,8</w:t>
            </w:r>
          </w:p>
        </w:tc>
      </w:tr>
      <w:tr w:rsidR="0005490F" w:rsidRPr="008516FE" w:rsidTr="00D42FDA">
        <w:trPr>
          <w:gridBefore w:val="1"/>
          <w:gridAfter w:val="1"/>
          <w:wBefore w:w="402" w:type="dxa"/>
          <w:wAfter w:w="412" w:type="dxa"/>
        </w:trPr>
        <w:tc>
          <w:tcPr>
            <w:tcW w:w="2202" w:type="dxa"/>
            <w:gridSpan w:val="2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зменение остатков средств </w:t>
            </w:r>
          </w:p>
        </w:tc>
        <w:tc>
          <w:tcPr>
            <w:tcW w:w="2755" w:type="dxa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 05 00 00 00 0000 000</w:t>
            </w:r>
          </w:p>
        </w:tc>
        <w:tc>
          <w:tcPr>
            <w:tcW w:w="1134" w:type="dxa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5,0</w:t>
            </w:r>
          </w:p>
        </w:tc>
        <w:tc>
          <w:tcPr>
            <w:tcW w:w="1955" w:type="dxa"/>
            <w:gridSpan w:val="3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5,8</w:t>
            </w:r>
          </w:p>
        </w:tc>
      </w:tr>
      <w:tr w:rsidR="0005490F" w:rsidRPr="008516FE" w:rsidTr="00D42FDA">
        <w:trPr>
          <w:gridBefore w:val="1"/>
          <w:gridAfter w:val="1"/>
          <w:wBefore w:w="402" w:type="dxa"/>
          <w:wAfter w:w="412" w:type="dxa"/>
        </w:trPr>
        <w:tc>
          <w:tcPr>
            <w:tcW w:w="2202" w:type="dxa"/>
            <w:gridSpan w:val="2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5" w:type="dxa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 05 00 00 00 0000 000</w:t>
            </w:r>
          </w:p>
        </w:tc>
        <w:tc>
          <w:tcPr>
            <w:tcW w:w="1134" w:type="dxa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5,0</w:t>
            </w:r>
          </w:p>
        </w:tc>
        <w:tc>
          <w:tcPr>
            <w:tcW w:w="1955" w:type="dxa"/>
            <w:gridSpan w:val="3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5,8</w:t>
            </w:r>
          </w:p>
        </w:tc>
      </w:tr>
      <w:tr w:rsidR="0005490F" w:rsidRPr="008516FE" w:rsidTr="001B68C0">
        <w:trPr>
          <w:gridBefore w:val="1"/>
          <w:gridAfter w:val="1"/>
          <w:wBefore w:w="402" w:type="dxa"/>
          <w:wAfter w:w="412" w:type="dxa"/>
        </w:trPr>
        <w:tc>
          <w:tcPr>
            <w:tcW w:w="2202" w:type="dxa"/>
            <w:gridSpan w:val="2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755" w:type="dxa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 05 00 00 00 0000 500</w:t>
            </w:r>
          </w:p>
        </w:tc>
        <w:tc>
          <w:tcPr>
            <w:tcW w:w="1134" w:type="dxa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7874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5" w:type="dxa"/>
            <w:gridSpan w:val="3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7874,3</w:t>
            </w:r>
          </w:p>
        </w:tc>
      </w:tr>
      <w:tr w:rsidR="0005490F" w:rsidRPr="008516FE" w:rsidTr="001B68C0">
        <w:trPr>
          <w:gridBefore w:val="1"/>
          <w:gridAfter w:val="1"/>
          <w:wBefore w:w="402" w:type="dxa"/>
          <w:wAfter w:w="412" w:type="dxa"/>
        </w:trPr>
        <w:tc>
          <w:tcPr>
            <w:tcW w:w="2202" w:type="dxa"/>
            <w:gridSpan w:val="2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755" w:type="dxa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 05 02 00 00 0000 500</w:t>
            </w:r>
          </w:p>
        </w:tc>
        <w:tc>
          <w:tcPr>
            <w:tcW w:w="1134" w:type="dxa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7874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5" w:type="dxa"/>
            <w:gridSpan w:val="3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7874,3</w:t>
            </w:r>
          </w:p>
        </w:tc>
      </w:tr>
      <w:tr w:rsidR="0005490F" w:rsidRPr="008516FE" w:rsidTr="001B68C0">
        <w:trPr>
          <w:gridBefore w:val="1"/>
          <w:gridAfter w:val="1"/>
          <w:wBefore w:w="402" w:type="dxa"/>
          <w:wAfter w:w="412" w:type="dxa"/>
        </w:trPr>
        <w:tc>
          <w:tcPr>
            <w:tcW w:w="2202" w:type="dxa"/>
            <w:gridSpan w:val="2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755" w:type="dxa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 05 02 01 05 0000 510</w:t>
            </w:r>
          </w:p>
        </w:tc>
        <w:tc>
          <w:tcPr>
            <w:tcW w:w="1134" w:type="dxa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7874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5" w:type="dxa"/>
            <w:gridSpan w:val="3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7874,3</w:t>
            </w:r>
          </w:p>
        </w:tc>
      </w:tr>
      <w:tr w:rsidR="0005490F" w:rsidRPr="008516FE" w:rsidTr="001B68C0">
        <w:trPr>
          <w:gridBefore w:val="1"/>
          <w:gridAfter w:val="1"/>
          <w:wBefore w:w="402" w:type="dxa"/>
          <w:wAfter w:w="412" w:type="dxa"/>
        </w:trPr>
        <w:tc>
          <w:tcPr>
            <w:tcW w:w="2202" w:type="dxa"/>
            <w:gridSpan w:val="2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755" w:type="dxa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 05 02 01 05 0000 510</w:t>
            </w:r>
          </w:p>
        </w:tc>
        <w:tc>
          <w:tcPr>
            <w:tcW w:w="1134" w:type="dxa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7874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5" w:type="dxa"/>
            <w:gridSpan w:val="3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7874,3</w:t>
            </w:r>
          </w:p>
        </w:tc>
      </w:tr>
      <w:tr w:rsidR="0005490F" w:rsidRPr="008516FE" w:rsidTr="001B68C0">
        <w:trPr>
          <w:gridBefore w:val="1"/>
          <w:gridAfter w:val="1"/>
          <w:wBefore w:w="402" w:type="dxa"/>
          <w:wAfter w:w="412" w:type="dxa"/>
        </w:trPr>
        <w:tc>
          <w:tcPr>
            <w:tcW w:w="2202" w:type="dxa"/>
            <w:gridSpan w:val="2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755" w:type="dxa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 05 00 00 00 0000 600</w:t>
            </w:r>
          </w:p>
        </w:tc>
        <w:tc>
          <w:tcPr>
            <w:tcW w:w="1134" w:type="dxa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75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5,0</w:t>
            </w:r>
          </w:p>
        </w:tc>
        <w:tc>
          <w:tcPr>
            <w:tcW w:w="1955" w:type="dxa"/>
            <w:gridSpan w:val="3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80,1</w:t>
            </w:r>
          </w:p>
        </w:tc>
      </w:tr>
      <w:tr w:rsidR="0005490F" w:rsidRPr="008516FE" w:rsidTr="001B68C0">
        <w:trPr>
          <w:gridBefore w:val="1"/>
          <w:gridAfter w:val="1"/>
          <w:wBefore w:w="402" w:type="dxa"/>
          <w:wAfter w:w="412" w:type="dxa"/>
        </w:trPr>
        <w:tc>
          <w:tcPr>
            <w:tcW w:w="2202" w:type="dxa"/>
            <w:gridSpan w:val="2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ьшение прочих остатков  средств бюджетов</w:t>
            </w:r>
          </w:p>
        </w:tc>
        <w:tc>
          <w:tcPr>
            <w:tcW w:w="2755" w:type="dxa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 05 02 01 00 0000 600</w:t>
            </w:r>
          </w:p>
        </w:tc>
        <w:tc>
          <w:tcPr>
            <w:tcW w:w="1134" w:type="dxa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75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5,0</w:t>
            </w:r>
          </w:p>
        </w:tc>
        <w:tc>
          <w:tcPr>
            <w:tcW w:w="1955" w:type="dxa"/>
            <w:gridSpan w:val="3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80,1</w:t>
            </w:r>
          </w:p>
        </w:tc>
      </w:tr>
      <w:tr w:rsidR="0005490F" w:rsidRPr="008516FE" w:rsidTr="001B68C0">
        <w:trPr>
          <w:gridBefore w:val="1"/>
          <w:gridAfter w:val="1"/>
          <w:wBefore w:w="402" w:type="dxa"/>
          <w:wAfter w:w="412" w:type="dxa"/>
        </w:trPr>
        <w:tc>
          <w:tcPr>
            <w:tcW w:w="2202" w:type="dxa"/>
            <w:gridSpan w:val="2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755" w:type="dxa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 05 02 01 00 0000 610</w:t>
            </w:r>
          </w:p>
        </w:tc>
        <w:tc>
          <w:tcPr>
            <w:tcW w:w="1134" w:type="dxa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75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5,0</w:t>
            </w:r>
          </w:p>
        </w:tc>
        <w:tc>
          <w:tcPr>
            <w:tcW w:w="1955" w:type="dxa"/>
            <w:gridSpan w:val="3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80,1</w:t>
            </w:r>
          </w:p>
        </w:tc>
      </w:tr>
      <w:tr w:rsidR="0005490F" w:rsidRPr="008516FE" w:rsidTr="001B68C0">
        <w:trPr>
          <w:gridBefore w:val="1"/>
          <w:gridAfter w:val="1"/>
          <w:wBefore w:w="402" w:type="dxa"/>
          <w:wAfter w:w="412" w:type="dxa"/>
        </w:trPr>
        <w:tc>
          <w:tcPr>
            <w:tcW w:w="2202" w:type="dxa"/>
            <w:gridSpan w:val="2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55" w:type="dxa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 05 02 01 05 0000 600</w:t>
            </w:r>
          </w:p>
        </w:tc>
        <w:tc>
          <w:tcPr>
            <w:tcW w:w="1134" w:type="dxa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75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5,0</w:t>
            </w:r>
          </w:p>
        </w:tc>
        <w:tc>
          <w:tcPr>
            <w:tcW w:w="1955" w:type="dxa"/>
            <w:gridSpan w:val="3"/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80,1</w:t>
            </w:r>
          </w:p>
        </w:tc>
      </w:tr>
      <w:tr w:rsidR="0005490F" w:rsidRPr="008516FE" w:rsidTr="004543A5">
        <w:trPr>
          <w:gridBefore w:val="1"/>
          <w:gridAfter w:val="1"/>
          <w:wBefore w:w="402" w:type="dxa"/>
          <w:wAfter w:w="412" w:type="dxa"/>
        </w:trPr>
        <w:tc>
          <w:tcPr>
            <w:tcW w:w="22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55" w:type="dxa"/>
            <w:tcBorders>
              <w:bottom w:val="nil"/>
            </w:tcBorders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05490F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5" w:type="dxa"/>
            <w:gridSpan w:val="3"/>
            <w:tcBorders>
              <w:bottom w:val="nil"/>
            </w:tcBorders>
            <w:shd w:val="clear" w:color="auto" w:fill="auto"/>
          </w:tcPr>
          <w:p w:rsidR="0005490F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490F" w:rsidRPr="008516FE" w:rsidTr="00713BE8">
        <w:trPr>
          <w:gridBefore w:val="1"/>
          <w:gridAfter w:val="1"/>
          <w:wBefore w:w="402" w:type="dxa"/>
          <w:wAfter w:w="412" w:type="dxa"/>
        </w:trPr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90F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90F" w:rsidRPr="008516FE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90F" w:rsidRDefault="0005490F" w:rsidP="00054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490F" w:rsidRPr="00FF216C" w:rsidTr="00BD0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080"/>
        </w:trPr>
        <w:tc>
          <w:tcPr>
            <w:tcW w:w="9994" w:type="dxa"/>
            <w:gridSpan w:val="1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решению</w:t>
            </w:r>
          </w:p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нянского</w:t>
            </w:r>
            <w:proofErr w:type="spellEnd"/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Совета</w:t>
            </w:r>
            <w:proofErr w:type="spellEnd"/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одных  депутатов</w:t>
            </w:r>
          </w:p>
          <w:p w:rsidR="0005490F" w:rsidRPr="00FF216C" w:rsidRDefault="0005490F" w:rsidP="00F474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</w:t>
            </w:r>
            <w:r w:rsidR="00F4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№ </w:t>
            </w:r>
            <w:r w:rsidR="00167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  <w:r w:rsidR="00F4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т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4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021</w:t>
            </w:r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05490F" w:rsidRPr="00FF216C" w:rsidTr="0061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26"/>
        </w:trPr>
        <w:tc>
          <w:tcPr>
            <w:tcW w:w="67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 поступления доходов  на 2021</w:t>
            </w:r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в бюджет</w:t>
            </w:r>
          </w:p>
        </w:tc>
        <w:tc>
          <w:tcPr>
            <w:tcW w:w="320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5490F" w:rsidRPr="00FF216C" w:rsidTr="0061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26"/>
        </w:trPr>
        <w:tc>
          <w:tcPr>
            <w:tcW w:w="67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оснянского</w:t>
            </w:r>
            <w:proofErr w:type="spellEnd"/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320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5490F" w:rsidTr="0061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4"/>
        </w:trPr>
        <w:tc>
          <w:tcPr>
            <w:tcW w:w="22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на год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490F" w:rsidRDefault="0005490F" w:rsidP="0005490F">
            <w:pPr>
              <w:snapToGrid w:val="0"/>
              <w:rPr>
                <w:b/>
              </w:rPr>
            </w:pPr>
            <w:r>
              <w:rPr>
                <w:b/>
              </w:rPr>
              <w:t>Поправки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0F" w:rsidRDefault="0005490F" w:rsidP="0005490F">
            <w:pPr>
              <w:snapToGrid w:val="0"/>
              <w:rPr>
                <w:b/>
              </w:rPr>
            </w:pPr>
            <w:r>
              <w:rPr>
                <w:b/>
              </w:rPr>
              <w:t>Уточненный план</w:t>
            </w:r>
          </w:p>
        </w:tc>
      </w:tr>
      <w:tr w:rsidR="0005490F" w:rsidRPr="00FF216C" w:rsidTr="0061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0"/>
        </w:trPr>
        <w:tc>
          <w:tcPr>
            <w:tcW w:w="2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490F" w:rsidRPr="00FF216C" w:rsidTr="0061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3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СОБСТВЕННЫЕ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74,8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74,8</w:t>
            </w:r>
          </w:p>
        </w:tc>
      </w:tr>
      <w:tr w:rsidR="0005490F" w:rsidRPr="00FF216C" w:rsidTr="0061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3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28,8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28,8</w:t>
            </w:r>
          </w:p>
        </w:tc>
      </w:tr>
      <w:tr w:rsidR="0005490F" w:rsidRPr="00FF216C" w:rsidTr="0061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74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1 00000 00 0000 000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05490F" w:rsidRPr="00FF216C" w:rsidTr="0061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3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1 02000 01 0000 110 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05490F" w:rsidRPr="00FF216C" w:rsidTr="0061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62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6 00000 00 0000 000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5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5,0</w:t>
            </w:r>
          </w:p>
        </w:tc>
      </w:tr>
      <w:tr w:rsidR="0005490F" w:rsidRPr="00FF216C" w:rsidTr="0045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62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00 10 0000 110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и на имущество физических лиц 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0</w:t>
            </w:r>
          </w:p>
        </w:tc>
      </w:tr>
      <w:tr w:rsidR="0005490F" w:rsidRPr="00FF216C" w:rsidTr="0061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62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00 00 0000 110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,0</w:t>
            </w:r>
          </w:p>
        </w:tc>
      </w:tr>
      <w:tr w:rsidR="0005490F" w:rsidRPr="00FF216C" w:rsidTr="0045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94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6 06013 10 0000 110 </w:t>
            </w:r>
          </w:p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, взимаемый  по ставкам</w:t>
            </w:r>
            <w:proofErr w:type="gramStart"/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ленным в соответствии с п.п.1 п1 </w:t>
            </w:r>
            <w:proofErr w:type="spellStart"/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94 НК РФ  и применяемым  к объектам  налогообложения </w:t>
            </w:r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, расположенным  в границах поселений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00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,0</w:t>
            </w:r>
          </w:p>
        </w:tc>
      </w:tr>
      <w:tr w:rsidR="0005490F" w:rsidRPr="00FF216C" w:rsidTr="0061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62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01 1 08 00000 00 0000 000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6</w:t>
            </w:r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6</w:t>
            </w:r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0</w:t>
            </w:r>
          </w:p>
        </w:tc>
      </w:tr>
      <w:tr w:rsidR="0005490F" w:rsidRPr="00FF216C" w:rsidTr="0061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2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08 04000 01 0000 110 </w:t>
            </w:r>
          </w:p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0</w:t>
            </w:r>
          </w:p>
        </w:tc>
      </w:tr>
      <w:tr w:rsidR="0005490F" w:rsidRPr="00FF216C" w:rsidTr="0045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019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08 04020 01 1000 110 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0</w:t>
            </w:r>
          </w:p>
        </w:tc>
      </w:tr>
      <w:tr w:rsidR="0005490F" w:rsidRPr="00FF216C" w:rsidTr="0045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62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2 1 05 00000 00 0000 000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05490F" w:rsidRPr="00FF216C" w:rsidTr="0045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62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 16 02020 02 0000 140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B4DB8" w:rsidRDefault="0005490F" w:rsidP="000549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DB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490F" w:rsidRPr="00FF216C" w:rsidTr="0045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 17 00000 00 0000 000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490F" w:rsidRPr="009B04E2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490F" w:rsidRPr="009B04E2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05490F" w:rsidRPr="00FF216C" w:rsidTr="0045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26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7 14000 00 0000 15</w:t>
            </w:r>
            <w:r w:rsidRPr="00FF2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490F" w:rsidRPr="009B04E2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490F" w:rsidRPr="009B04E2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05490F" w:rsidRPr="00FF216C" w:rsidTr="0045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6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  <w:r w:rsidRPr="00FF2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17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0 10 0000 15</w:t>
            </w:r>
            <w:r w:rsidRPr="00FF2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05490F" w:rsidRPr="00FF216C" w:rsidTr="0061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3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9,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9,5</w:t>
            </w:r>
          </w:p>
        </w:tc>
      </w:tr>
      <w:tr w:rsidR="0005490F" w:rsidRPr="00FF216C" w:rsidTr="0061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67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9,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9,5</w:t>
            </w:r>
          </w:p>
        </w:tc>
      </w:tr>
      <w:tr w:rsidR="0005490F" w:rsidRPr="00FF216C" w:rsidTr="0061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4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0</w:t>
            </w:r>
            <w:r w:rsidRPr="00FF2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FF2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0 0000 151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D03F23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1,2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490F" w:rsidRPr="001B68C0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D03F23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1,2</w:t>
            </w:r>
          </w:p>
        </w:tc>
      </w:tr>
      <w:tr w:rsidR="0005490F" w:rsidRPr="00FF216C" w:rsidTr="0061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3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5001 00 0000 151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 на выравнивание бюджетной обеспеченности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2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2</w:t>
            </w:r>
          </w:p>
        </w:tc>
      </w:tr>
      <w:tr w:rsidR="0005490F" w:rsidRPr="00FF216C" w:rsidTr="0061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4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2 02 15001 10 0000 151 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2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2</w:t>
            </w:r>
          </w:p>
        </w:tc>
      </w:tr>
      <w:tr w:rsidR="0005490F" w:rsidTr="0045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4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2 02 35118 00 0000 151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,7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,7</w:t>
            </w:r>
          </w:p>
        </w:tc>
      </w:tr>
      <w:tr w:rsidR="0005490F" w:rsidRPr="00FF216C" w:rsidTr="0045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50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2 02 35118 00 0000 151 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7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7</w:t>
            </w:r>
          </w:p>
        </w:tc>
      </w:tr>
      <w:tr w:rsidR="0005490F" w:rsidRPr="00FF216C" w:rsidTr="0061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4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2 02 35118 10 0000 151 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7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7</w:t>
            </w:r>
          </w:p>
        </w:tc>
      </w:tr>
      <w:tr w:rsidR="0005490F" w:rsidRPr="008516FE" w:rsidTr="0045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4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8516FE" w:rsidRDefault="0005490F" w:rsidP="0005490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2 02 20000 00 0000 150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8516FE" w:rsidRDefault="0005490F" w:rsidP="0005490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91787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45,6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91787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91787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45,6</w:t>
            </w:r>
          </w:p>
        </w:tc>
      </w:tr>
      <w:tr w:rsidR="0005490F" w:rsidRPr="00FF216C" w:rsidTr="0045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4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2 02 02161 10 0000 150 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8516FE" w:rsidRDefault="0005490F" w:rsidP="0005490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6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,7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,7</w:t>
            </w:r>
          </w:p>
        </w:tc>
      </w:tr>
      <w:tr w:rsidR="0005490F" w:rsidRPr="00FF216C" w:rsidTr="0045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4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555 10 0000 150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8516FE" w:rsidRDefault="0005490F" w:rsidP="0005490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6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Субсидии бюджетам сельских поселений на поддержку </w:t>
            </w:r>
            <w:proofErr w:type="spellStart"/>
            <w:r w:rsidRPr="008516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государственых</w:t>
            </w:r>
            <w:proofErr w:type="spellEnd"/>
            <w:r w:rsidRPr="008516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программ субъектов Российской Федерации и муниципальных программ формирования современной городской среды.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490F" w:rsidRPr="00D03F23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1,8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1B68C0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490F" w:rsidRPr="00D03F23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1,8</w:t>
            </w:r>
          </w:p>
        </w:tc>
      </w:tr>
      <w:tr w:rsidR="0005490F" w:rsidRPr="001B68C0" w:rsidTr="0061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4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B68C0" w:rsidRDefault="0005490F" w:rsidP="0005490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 2 02 49999 10 0000 150</w:t>
            </w: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B68C0" w:rsidRDefault="0005490F" w:rsidP="0005490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B6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очие субсидии бюджетам поселения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490F" w:rsidRPr="001B68C0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1B68C0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490F" w:rsidRPr="001B68C0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1</w:t>
            </w:r>
          </w:p>
        </w:tc>
      </w:tr>
      <w:tr w:rsidR="0005490F" w:rsidRPr="001B68C0" w:rsidTr="0061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4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713BE8" w:rsidRDefault="0005490F" w:rsidP="0005490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3B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05490F" w:rsidRPr="001B68C0" w:rsidRDefault="0005490F" w:rsidP="0005490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B68C0" w:rsidRDefault="0005490F" w:rsidP="0005490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490F" w:rsidRPr="00713BE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874,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490F" w:rsidRPr="00713BE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490F" w:rsidRPr="00713BE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874,3</w:t>
            </w:r>
          </w:p>
        </w:tc>
      </w:tr>
    </w:tbl>
    <w:p w:rsidR="00363B13" w:rsidRDefault="00363B13" w:rsidP="00067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30" w:type="dxa"/>
        <w:tblInd w:w="-1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68"/>
        <w:gridCol w:w="644"/>
        <w:gridCol w:w="66"/>
        <w:gridCol w:w="556"/>
        <w:gridCol w:w="221"/>
        <w:gridCol w:w="988"/>
        <w:gridCol w:w="61"/>
        <w:gridCol w:w="562"/>
        <w:gridCol w:w="649"/>
        <w:gridCol w:w="273"/>
        <w:gridCol w:w="808"/>
        <w:gridCol w:w="317"/>
        <w:gridCol w:w="15"/>
        <w:gridCol w:w="669"/>
        <w:gridCol w:w="433"/>
      </w:tblGrid>
      <w:tr w:rsidR="00BC589F" w:rsidRPr="006B6F3E" w:rsidTr="00E96FE8">
        <w:trPr>
          <w:gridAfter w:val="1"/>
          <w:wAfter w:w="433" w:type="dxa"/>
          <w:trHeight w:val="940"/>
        </w:trPr>
        <w:tc>
          <w:tcPr>
            <w:tcW w:w="9797" w:type="dxa"/>
            <w:gridSpan w:val="1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C589F" w:rsidRPr="006B6F3E" w:rsidRDefault="00BC589F" w:rsidP="009B55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6F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</w:t>
            </w:r>
            <w:r w:rsidR="008D0D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Приложение 3</w:t>
            </w:r>
          </w:p>
          <w:p w:rsidR="00BC589F" w:rsidRPr="006B6F3E" w:rsidRDefault="00BC589F" w:rsidP="009B55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6F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к решению </w:t>
            </w:r>
            <w:proofErr w:type="spellStart"/>
            <w:r w:rsidRPr="006B6F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оснянского</w:t>
            </w:r>
            <w:proofErr w:type="spellEnd"/>
            <w:r w:rsidRPr="006B6F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</w:t>
            </w:r>
          </w:p>
          <w:p w:rsidR="00BC589F" w:rsidRPr="006B6F3E" w:rsidRDefault="00BC589F" w:rsidP="009B55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6F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Совета народных депутатов </w:t>
            </w:r>
          </w:p>
          <w:p w:rsidR="00BC589F" w:rsidRPr="006B6F3E" w:rsidRDefault="00BC589F" w:rsidP="00F474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6F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</w:t>
            </w:r>
            <w:r w:rsidR="00F645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№</w:t>
            </w:r>
            <w:r w:rsidR="001675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5</w:t>
            </w:r>
            <w:r w:rsidR="00F645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от</w:t>
            </w:r>
            <w:r w:rsidR="00F474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3</w:t>
            </w:r>
            <w:r w:rsidR="00E96F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F474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нтября</w:t>
            </w:r>
            <w:r w:rsidR="00F645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="004543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1</w:t>
            </w:r>
            <w:r w:rsidRPr="006B6F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а</w:t>
            </w:r>
          </w:p>
        </w:tc>
      </w:tr>
      <w:tr w:rsidR="00BC589F" w:rsidRPr="006B6F3E" w:rsidTr="00E96FE8">
        <w:trPr>
          <w:gridAfter w:val="1"/>
          <w:wAfter w:w="433" w:type="dxa"/>
          <w:trHeight w:val="518"/>
        </w:trPr>
        <w:tc>
          <w:tcPr>
            <w:tcW w:w="9797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589F" w:rsidRPr="006B6F3E" w:rsidRDefault="00BC589F" w:rsidP="008D0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B6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Распределение расходов бюджета </w:t>
            </w:r>
            <w:proofErr w:type="spellStart"/>
            <w:r w:rsidRPr="006B6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роснянского</w:t>
            </w:r>
            <w:proofErr w:type="spellEnd"/>
            <w:r w:rsidR="004543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сельского поселения на 2021</w:t>
            </w:r>
            <w:r w:rsidRPr="006B6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од по разделам и подразделам функциональной классификации расходов</w:t>
            </w:r>
          </w:p>
        </w:tc>
      </w:tr>
      <w:tr w:rsidR="00BC589F" w:rsidRPr="006B6F3E" w:rsidTr="00E96FE8">
        <w:trPr>
          <w:gridAfter w:val="1"/>
          <w:wAfter w:w="433" w:type="dxa"/>
          <w:trHeight w:val="211"/>
        </w:trPr>
        <w:tc>
          <w:tcPr>
            <w:tcW w:w="9797" w:type="dxa"/>
            <w:gridSpan w:val="14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BC589F" w:rsidRPr="006B6F3E" w:rsidRDefault="00BC589F" w:rsidP="009B55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C589F" w:rsidRPr="006B6F3E" w:rsidTr="00E96FE8">
        <w:trPr>
          <w:gridAfter w:val="1"/>
          <w:wAfter w:w="433" w:type="dxa"/>
          <w:trHeight w:val="223"/>
        </w:trPr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9F" w:rsidRPr="006B6F3E" w:rsidRDefault="00BC589F" w:rsidP="009B55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B6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9F" w:rsidRPr="006B6F3E" w:rsidRDefault="00BC589F" w:rsidP="009B55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6B6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з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9F" w:rsidRPr="006B6F3E" w:rsidRDefault="00BC589F" w:rsidP="009B55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B6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BC589F" w:rsidRPr="006B6F3E" w:rsidRDefault="00BC589F" w:rsidP="009B55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6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BC589F" w:rsidRPr="006B6F3E" w:rsidRDefault="00BC589F" w:rsidP="009B55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6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правки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right w:val="single" w:sz="1" w:space="0" w:color="000000"/>
            </w:tcBorders>
            <w:shd w:val="clear" w:color="auto" w:fill="auto"/>
          </w:tcPr>
          <w:p w:rsidR="00BC589F" w:rsidRPr="006B6F3E" w:rsidRDefault="00BC589F" w:rsidP="009B55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6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точнен. План</w:t>
            </w:r>
          </w:p>
        </w:tc>
      </w:tr>
      <w:tr w:rsidR="00BC589F" w:rsidRPr="006B6F3E" w:rsidTr="00E96FE8">
        <w:trPr>
          <w:gridAfter w:val="1"/>
          <w:wAfter w:w="433" w:type="dxa"/>
          <w:trHeight w:val="247"/>
        </w:trPr>
        <w:tc>
          <w:tcPr>
            <w:tcW w:w="46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C589F" w:rsidRPr="006B6F3E" w:rsidRDefault="00BC589F" w:rsidP="009B55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BC589F" w:rsidRPr="006B6F3E" w:rsidRDefault="00BC589F" w:rsidP="009B55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88" w:type="dxa"/>
            <w:tcBorders>
              <w:left w:val="single" w:sz="4" w:space="0" w:color="000000"/>
            </w:tcBorders>
            <w:shd w:val="clear" w:color="auto" w:fill="auto"/>
          </w:tcPr>
          <w:p w:rsidR="00BC589F" w:rsidRPr="006B6F3E" w:rsidRDefault="00BC589F" w:rsidP="009B55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C589F" w:rsidRPr="006B6F3E" w:rsidRDefault="00BC589F" w:rsidP="009B55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C589F" w:rsidRPr="006B6F3E" w:rsidRDefault="00BC589F" w:rsidP="009B55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1" w:type="dxa"/>
            <w:gridSpan w:val="3"/>
            <w:vMerge/>
            <w:tcBorders>
              <w:left w:val="single" w:sz="4" w:space="0" w:color="000000"/>
              <w:right w:val="single" w:sz="1" w:space="0" w:color="000000"/>
            </w:tcBorders>
            <w:shd w:val="clear" w:color="auto" w:fill="auto"/>
          </w:tcPr>
          <w:p w:rsidR="00BC589F" w:rsidRPr="006B6F3E" w:rsidRDefault="00BC589F" w:rsidP="009B55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C589F" w:rsidRPr="006B6F3E" w:rsidTr="00E96FE8">
        <w:trPr>
          <w:gridAfter w:val="1"/>
          <w:wAfter w:w="433" w:type="dxa"/>
          <w:trHeight w:val="1027"/>
        </w:trPr>
        <w:tc>
          <w:tcPr>
            <w:tcW w:w="46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89F" w:rsidRPr="006B6F3E" w:rsidRDefault="00BC589F" w:rsidP="009B55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89F" w:rsidRPr="006B6F3E" w:rsidRDefault="00BC589F" w:rsidP="009B55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89F" w:rsidRPr="006B6F3E" w:rsidRDefault="00BC589F" w:rsidP="009B55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89F" w:rsidRPr="006B6F3E" w:rsidRDefault="00BC589F" w:rsidP="009B55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89F" w:rsidRPr="006B6F3E" w:rsidRDefault="00BC589F" w:rsidP="009B55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C589F" w:rsidRPr="006B6F3E" w:rsidRDefault="00BC589F" w:rsidP="009B55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490F" w:rsidRPr="007F7C3A" w:rsidTr="00E96FE8">
        <w:trPr>
          <w:gridAfter w:val="1"/>
          <w:wAfter w:w="433" w:type="dxa"/>
          <w:trHeight w:val="420"/>
        </w:trPr>
        <w:tc>
          <w:tcPr>
            <w:tcW w:w="461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80,6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F7C3A" w:rsidRDefault="0005490F" w:rsidP="0005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80,6</w:t>
            </w:r>
          </w:p>
        </w:tc>
      </w:tr>
      <w:tr w:rsidR="0005490F" w:rsidRPr="007F7C3A" w:rsidTr="00E96FE8">
        <w:trPr>
          <w:gridAfter w:val="1"/>
          <w:wAfter w:w="433" w:type="dxa"/>
          <w:trHeight w:val="718"/>
        </w:trPr>
        <w:tc>
          <w:tcPr>
            <w:tcW w:w="46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7,0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F7C3A" w:rsidRDefault="0005490F" w:rsidP="0005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7,0</w:t>
            </w:r>
          </w:p>
        </w:tc>
      </w:tr>
      <w:tr w:rsidR="0005490F" w:rsidRPr="007F7C3A" w:rsidTr="00E96FE8">
        <w:trPr>
          <w:gridAfter w:val="1"/>
          <w:wAfter w:w="433" w:type="dxa"/>
          <w:trHeight w:val="938"/>
        </w:trPr>
        <w:tc>
          <w:tcPr>
            <w:tcW w:w="46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F7C3A" w:rsidRDefault="0005490F" w:rsidP="0005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0,0</w:t>
            </w:r>
          </w:p>
        </w:tc>
      </w:tr>
      <w:tr w:rsidR="0005490F" w:rsidRPr="007F7C3A" w:rsidTr="00E96FE8">
        <w:trPr>
          <w:gridAfter w:val="1"/>
          <w:wAfter w:w="433" w:type="dxa"/>
          <w:trHeight w:val="938"/>
        </w:trPr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7F7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1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06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F7C3A" w:rsidRDefault="0005490F" w:rsidP="0005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8</w:t>
            </w:r>
          </w:p>
        </w:tc>
      </w:tr>
      <w:tr w:rsidR="0005490F" w:rsidRPr="007F7C3A" w:rsidTr="00E96FE8">
        <w:trPr>
          <w:gridAfter w:val="1"/>
          <w:wAfter w:w="433" w:type="dxa"/>
          <w:trHeight w:val="702"/>
        </w:trPr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1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07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F7C3A" w:rsidRDefault="0005490F" w:rsidP="0005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0</w:t>
            </w:r>
          </w:p>
        </w:tc>
      </w:tr>
      <w:tr w:rsidR="0005490F" w:rsidRPr="007F7C3A" w:rsidTr="00E96FE8">
        <w:trPr>
          <w:gridAfter w:val="1"/>
          <w:wAfter w:w="433" w:type="dxa"/>
          <w:trHeight w:val="356"/>
        </w:trPr>
        <w:tc>
          <w:tcPr>
            <w:tcW w:w="46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F7C3A" w:rsidRDefault="0005490F" w:rsidP="0005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05490F" w:rsidRPr="007F7C3A" w:rsidTr="00E96FE8">
        <w:trPr>
          <w:gridAfter w:val="1"/>
          <w:wAfter w:w="433" w:type="dxa"/>
          <w:trHeight w:val="295"/>
        </w:trPr>
        <w:tc>
          <w:tcPr>
            <w:tcW w:w="46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угие общегосударстве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е вопросы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2,8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F7C3A" w:rsidRDefault="0005490F" w:rsidP="0005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2,8</w:t>
            </w:r>
          </w:p>
        </w:tc>
      </w:tr>
      <w:tr w:rsidR="0005490F" w:rsidRPr="007F7C3A" w:rsidTr="00E96FE8">
        <w:trPr>
          <w:gridAfter w:val="1"/>
          <w:wAfter w:w="433" w:type="dxa"/>
          <w:trHeight w:val="247"/>
        </w:trPr>
        <w:tc>
          <w:tcPr>
            <w:tcW w:w="46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2</w:t>
            </w:r>
            <w:r w:rsidRPr="00A201C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007843" w:rsidRDefault="0005490F" w:rsidP="0005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2</w:t>
            </w:r>
            <w:r w:rsidRPr="00A201C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,7</w:t>
            </w:r>
          </w:p>
        </w:tc>
      </w:tr>
      <w:tr w:rsidR="0005490F" w:rsidRPr="007F7C3A" w:rsidTr="00E96FE8">
        <w:trPr>
          <w:gridAfter w:val="1"/>
          <w:wAfter w:w="433" w:type="dxa"/>
          <w:trHeight w:val="247"/>
        </w:trPr>
        <w:tc>
          <w:tcPr>
            <w:tcW w:w="46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,7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2A5EC3" w:rsidRDefault="0005490F" w:rsidP="0005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,7</w:t>
            </w:r>
          </w:p>
        </w:tc>
      </w:tr>
      <w:tr w:rsidR="0005490F" w:rsidRPr="007F7C3A" w:rsidTr="00E96FE8">
        <w:trPr>
          <w:gridAfter w:val="1"/>
          <w:wAfter w:w="433" w:type="dxa"/>
          <w:trHeight w:val="295"/>
        </w:trPr>
        <w:tc>
          <w:tcPr>
            <w:tcW w:w="46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FC259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48,6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F7C3A" w:rsidRDefault="0005490F" w:rsidP="0005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FC259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48,6</w:t>
            </w:r>
          </w:p>
        </w:tc>
      </w:tr>
      <w:tr w:rsidR="0005490F" w:rsidRPr="00980E96" w:rsidTr="00E96FE8">
        <w:trPr>
          <w:gridAfter w:val="1"/>
          <w:wAfter w:w="433" w:type="dxa"/>
          <w:trHeight w:val="295"/>
        </w:trPr>
        <w:tc>
          <w:tcPr>
            <w:tcW w:w="46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980E96" w:rsidRDefault="0005490F" w:rsidP="0005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0</w:t>
            </w:r>
          </w:p>
        </w:tc>
      </w:tr>
      <w:tr w:rsidR="0005490F" w:rsidRPr="007F7C3A" w:rsidTr="00E96FE8">
        <w:trPr>
          <w:gridAfter w:val="1"/>
          <w:wAfter w:w="433" w:type="dxa"/>
          <w:trHeight w:val="295"/>
        </w:trPr>
        <w:tc>
          <w:tcPr>
            <w:tcW w:w="46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0,6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F7C3A" w:rsidRDefault="0005490F" w:rsidP="0005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0,6</w:t>
            </w:r>
          </w:p>
        </w:tc>
      </w:tr>
      <w:tr w:rsidR="0005490F" w:rsidRPr="007F7C3A" w:rsidTr="00E96FE8">
        <w:trPr>
          <w:gridAfter w:val="1"/>
          <w:wAfter w:w="433" w:type="dxa"/>
          <w:trHeight w:val="295"/>
        </w:trPr>
        <w:tc>
          <w:tcPr>
            <w:tcW w:w="46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леустроительные работы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526371" w:rsidRDefault="0005490F" w:rsidP="0005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,0</w:t>
            </w:r>
          </w:p>
        </w:tc>
      </w:tr>
      <w:tr w:rsidR="0005490F" w:rsidRPr="007F7C3A" w:rsidTr="00E96FE8">
        <w:trPr>
          <w:gridAfter w:val="1"/>
          <w:wAfter w:w="433" w:type="dxa"/>
          <w:trHeight w:val="259"/>
        </w:trPr>
        <w:tc>
          <w:tcPr>
            <w:tcW w:w="461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05490F" w:rsidRPr="00007843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76,7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8B0FD3" w:rsidRDefault="0005490F" w:rsidP="0005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05490F" w:rsidRPr="00007843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26,7</w:t>
            </w:r>
          </w:p>
        </w:tc>
      </w:tr>
      <w:tr w:rsidR="0005490F" w:rsidRPr="007F7C3A" w:rsidTr="00E96FE8">
        <w:trPr>
          <w:gridAfter w:val="1"/>
          <w:wAfter w:w="433" w:type="dxa"/>
          <w:trHeight w:val="247"/>
        </w:trPr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альное  хозяйство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F7C3A" w:rsidRDefault="0005490F" w:rsidP="0005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05490F" w:rsidRPr="007F7C3A" w:rsidTr="00E96FE8">
        <w:trPr>
          <w:gridAfter w:val="1"/>
          <w:wAfter w:w="433" w:type="dxa"/>
          <w:trHeight w:val="247"/>
        </w:trPr>
        <w:tc>
          <w:tcPr>
            <w:tcW w:w="461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0,7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F7C3A" w:rsidRDefault="0005490F" w:rsidP="0005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0,7</w:t>
            </w:r>
          </w:p>
        </w:tc>
      </w:tr>
      <w:tr w:rsidR="0005490F" w:rsidRPr="007F7C3A" w:rsidTr="00E96FE8">
        <w:trPr>
          <w:gridAfter w:val="1"/>
          <w:wAfter w:w="433" w:type="dxa"/>
          <w:trHeight w:val="247"/>
        </w:trPr>
        <w:tc>
          <w:tcPr>
            <w:tcW w:w="461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0,7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361F3C" w:rsidRDefault="0005490F" w:rsidP="0005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0,7</w:t>
            </w:r>
          </w:p>
        </w:tc>
      </w:tr>
      <w:tr w:rsidR="0005490F" w:rsidRPr="007F7C3A" w:rsidTr="00E96FE8">
        <w:trPr>
          <w:gridAfter w:val="1"/>
          <w:wAfter w:w="433" w:type="dxa"/>
          <w:trHeight w:val="247"/>
        </w:trPr>
        <w:tc>
          <w:tcPr>
            <w:tcW w:w="4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4B51F6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,5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B014CD" w:rsidRDefault="0005490F" w:rsidP="0005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4B51F6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,5</w:t>
            </w:r>
          </w:p>
        </w:tc>
      </w:tr>
      <w:tr w:rsidR="0005490F" w:rsidRPr="007F7C3A" w:rsidTr="00E96FE8">
        <w:trPr>
          <w:gridAfter w:val="1"/>
          <w:wAfter w:w="433" w:type="dxa"/>
          <w:trHeight w:val="247"/>
        </w:trPr>
        <w:tc>
          <w:tcPr>
            <w:tcW w:w="4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0131A1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131A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0131A1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131A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0131A1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  <w:r w:rsidRPr="000131A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80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,5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F7C3A" w:rsidRDefault="0005490F" w:rsidP="0005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,5</w:t>
            </w:r>
          </w:p>
        </w:tc>
      </w:tr>
      <w:tr w:rsidR="0005490F" w:rsidRPr="007F7C3A" w:rsidTr="00E96FE8">
        <w:trPr>
          <w:gridAfter w:val="1"/>
          <w:wAfter w:w="433" w:type="dxa"/>
          <w:trHeight w:val="247"/>
        </w:trPr>
        <w:tc>
          <w:tcPr>
            <w:tcW w:w="46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F7C3A" w:rsidRDefault="0005490F" w:rsidP="0005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0,0</w:t>
            </w:r>
          </w:p>
        </w:tc>
      </w:tr>
      <w:tr w:rsidR="0005490F" w:rsidRPr="007F7C3A" w:rsidTr="00E96FE8">
        <w:trPr>
          <w:gridAfter w:val="1"/>
          <w:wAfter w:w="433" w:type="dxa"/>
          <w:trHeight w:val="247"/>
        </w:trPr>
        <w:tc>
          <w:tcPr>
            <w:tcW w:w="46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F7C3A" w:rsidRDefault="0005490F" w:rsidP="0005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,0</w:t>
            </w:r>
          </w:p>
        </w:tc>
      </w:tr>
      <w:tr w:rsidR="0005490F" w:rsidRPr="007F7C3A" w:rsidTr="00E96FE8">
        <w:trPr>
          <w:gridAfter w:val="1"/>
          <w:wAfter w:w="433" w:type="dxa"/>
          <w:trHeight w:val="247"/>
        </w:trPr>
        <w:tc>
          <w:tcPr>
            <w:tcW w:w="46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90F" w:rsidRPr="00FC259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C25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BB3C4C" w:rsidRDefault="0005490F" w:rsidP="0005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5,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05490F" w:rsidRPr="007F7C3A" w:rsidTr="00E96FE8">
        <w:trPr>
          <w:gridAfter w:val="1"/>
          <w:wAfter w:w="433" w:type="dxa"/>
          <w:trHeight w:val="247"/>
        </w:trPr>
        <w:tc>
          <w:tcPr>
            <w:tcW w:w="46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C589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8B0FD3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475,1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361F3C" w:rsidRDefault="0005490F" w:rsidP="0005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63,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8B0FD3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475,1</w:t>
            </w:r>
          </w:p>
        </w:tc>
      </w:tr>
      <w:tr w:rsidR="0005490F" w:rsidRPr="00FF216C" w:rsidTr="00E96FE8">
        <w:trPr>
          <w:trHeight w:val="230"/>
        </w:trPr>
        <w:tc>
          <w:tcPr>
            <w:tcW w:w="10230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5490F" w:rsidRPr="0015193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19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Приложение №4</w:t>
            </w:r>
          </w:p>
          <w:p w:rsidR="0005490F" w:rsidRPr="0015193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19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 к решению </w:t>
            </w:r>
            <w:proofErr w:type="spellStart"/>
            <w:r w:rsidRPr="001519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оснянского</w:t>
            </w:r>
            <w:proofErr w:type="spellEnd"/>
            <w:r w:rsidRPr="001519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льского </w:t>
            </w:r>
          </w:p>
          <w:p w:rsidR="0005490F" w:rsidRPr="0015193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19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     Совета народных депутатов </w:t>
            </w:r>
          </w:p>
          <w:p w:rsidR="0005490F" w:rsidRPr="00FF216C" w:rsidRDefault="0005490F" w:rsidP="00F474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19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№ </w:t>
            </w:r>
            <w:r w:rsidR="00167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1519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от </w:t>
            </w:r>
            <w:r w:rsidR="00F474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</w:t>
            </w:r>
            <w:r w:rsidR="00F474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1</w:t>
            </w:r>
            <w:r w:rsidRPr="001519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а</w:t>
            </w:r>
            <w:r w:rsidRPr="00FF2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05490F" w:rsidRPr="00FF216C" w:rsidTr="00E96FE8">
        <w:trPr>
          <w:trHeight w:val="230"/>
        </w:trPr>
        <w:tc>
          <w:tcPr>
            <w:tcW w:w="10230" w:type="dxa"/>
            <w:gridSpan w:val="15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5490F" w:rsidRPr="00FF216C" w:rsidTr="00E96FE8">
        <w:trPr>
          <w:trHeight w:val="230"/>
        </w:trPr>
        <w:tc>
          <w:tcPr>
            <w:tcW w:w="10230" w:type="dxa"/>
            <w:gridSpan w:val="15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5490F" w:rsidRPr="00FF216C" w:rsidTr="00E96FE8">
        <w:trPr>
          <w:trHeight w:val="230"/>
        </w:trPr>
        <w:tc>
          <w:tcPr>
            <w:tcW w:w="10230" w:type="dxa"/>
            <w:gridSpan w:val="15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5490F" w:rsidRPr="00FF216C" w:rsidTr="00E96FE8">
        <w:trPr>
          <w:trHeight w:val="230"/>
        </w:trPr>
        <w:tc>
          <w:tcPr>
            <w:tcW w:w="10230" w:type="dxa"/>
            <w:gridSpan w:val="1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5490F" w:rsidRPr="00FF216C" w:rsidTr="00E96FE8">
        <w:trPr>
          <w:trHeight w:val="487"/>
        </w:trPr>
        <w:tc>
          <w:tcPr>
            <w:tcW w:w="10230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5490F" w:rsidRPr="0015193C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ассигнований  из бюджета поселения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51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1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азделам и подразделам, целевым статьям и видам расходов     функциональной классификации расходов</w:t>
            </w:r>
            <w:r w:rsidRPr="001519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FF21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1519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FF21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F21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</w:tr>
      <w:tr w:rsidR="0005490F" w:rsidRPr="00FF216C" w:rsidTr="00E96FE8">
        <w:trPr>
          <w:trHeight w:val="274"/>
        </w:trPr>
        <w:tc>
          <w:tcPr>
            <w:tcW w:w="10230" w:type="dxa"/>
            <w:gridSpan w:val="1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5490F" w:rsidRPr="00FF216C" w:rsidTr="00E96FE8">
        <w:trPr>
          <w:trHeight w:val="226"/>
        </w:trPr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F216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FF216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Пр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FF216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</w:t>
            </w:r>
            <w:proofErr w:type="spellEnd"/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F216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FF216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р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правки</w:t>
            </w:r>
          </w:p>
        </w:tc>
        <w:tc>
          <w:tcPr>
            <w:tcW w:w="111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000000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точ.план</w:t>
            </w:r>
            <w:proofErr w:type="spellEnd"/>
          </w:p>
        </w:tc>
      </w:tr>
      <w:tr w:rsidR="0005490F" w:rsidRPr="00FF216C" w:rsidTr="00E96FE8">
        <w:trPr>
          <w:trHeight w:val="463"/>
        </w:trPr>
        <w:tc>
          <w:tcPr>
            <w:tcW w:w="39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5490F" w:rsidRPr="00FF216C" w:rsidTr="00E96FE8">
        <w:trPr>
          <w:trHeight w:val="83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5490F" w:rsidRPr="00FF216C" w:rsidTr="00E96FE8">
        <w:trPr>
          <w:trHeight w:val="55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И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80,6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1724EB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80,6</w:t>
            </w:r>
          </w:p>
        </w:tc>
      </w:tr>
      <w:tr w:rsidR="0005490F" w:rsidRPr="00FF216C" w:rsidTr="00E96FE8">
        <w:trPr>
          <w:trHeight w:val="61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И00083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7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7,0</w:t>
            </w:r>
          </w:p>
        </w:tc>
      </w:tr>
      <w:tr w:rsidR="0005490F" w:rsidRPr="00FF216C" w:rsidTr="00E96FE8">
        <w:trPr>
          <w:trHeight w:val="87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И00083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7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7,0</w:t>
            </w:r>
          </w:p>
        </w:tc>
      </w:tr>
      <w:tr w:rsidR="0005490F" w:rsidRPr="00FF216C" w:rsidTr="00E96FE8">
        <w:trPr>
          <w:trHeight w:val="28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И00083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,0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И08003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,0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И08003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05490F" w:rsidRPr="00FF216C" w:rsidTr="00E96FE8">
        <w:trPr>
          <w:trHeight w:val="91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0,0</w:t>
            </w:r>
          </w:p>
        </w:tc>
      </w:tr>
      <w:tr w:rsidR="0005490F" w:rsidRPr="00FF216C" w:rsidTr="00E96FE8">
        <w:trPr>
          <w:trHeight w:val="21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ьный аппарат в рамках непрограммной части бюджета сельского поселения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0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</w:t>
            </w:r>
          </w:p>
        </w:tc>
      </w:tr>
      <w:tr w:rsidR="0005490F" w:rsidRPr="00FF216C" w:rsidTr="00E96FE8">
        <w:trPr>
          <w:trHeight w:val="47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ами</w:t>
            </w:r>
            <w:proofErr w:type="gramStart"/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к</w:t>
            </w:r>
            <w:proofErr w:type="gramEnd"/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зенными</w:t>
            </w:r>
            <w:proofErr w:type="spellEnd"/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0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,0</w:t>
            </w:r>
          </w:p>
        </w:tc>
      </w:tr>
      <w:tr w:rsidR="0005490F" w:rsidRPr="00FF216C" w:rsidTr="00E96FE8">
        <w:trPr>
          <w:trHeight w:val="23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0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,0</w:t>
            </w:r>
          </w:p>
        </w:tc>
      </w:tr>
      <w:tr w:rsidR="0005490F" w:rsidRPr="00FF216C" w:rsidTr="00E96FE8">
        <w:trPr>
          <w:trHeight w:val="21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0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,0</w:t>
            </w:r>
          </w:p>
        </w:tc>
      </w:tr>
      <w:tr w:rsidR="0005490F" w:rsidRPr="00FF216C" w:rsidTr="00E96FE8">
        <w:trPr>
          <w:trHeight w:val="21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0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0</w:t>
            </w:r>
          </w:p>
        </w:tc>
      </w:tr>
      <w:tr w:rsidR="0005490F" w:rsidRPr="00FF216C" w:rsidTr="00E96FE8">
        <w:trPr>
          <w:trHeight w:val="21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490F" w:rsidRPr="001D17CA" w:rsidRDefault="0005490F" w:rsidP="00054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0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0</w:t>
            </w:r>
          </w:p>
        </w:tc>
      </w:tr>
      <w:tr w:rsidR="0005490F" w:rsidRPr="00FF216C" w:rsidTr="00E96FE8">
        <w:trPr>
          <w:trHeight w:val="30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490F" w:rsidRPr="001D17CA" w:rsidRDefault="0005490F" w:rsidP="00054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0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0</w:t>
            </w:r>
          </w:p>
        </w:tc>
      </w:tr>
      <w:tr w:rsidR="0005490F" w:rsidRPr="00FF216C" w:rsidTr="00E96FE8">
        <w:trPr>
          <w:trHeight w:val="30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490F" w:rsidRPr="001D17CA" w:rsidRDefault="0005490F" w:rsidP="00054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ая закупка товаров, работ 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0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0</w:t>
            </w:r>
          </w:p>
        </w:tc>
      </w:tr>
      <w:tr w:rsidR="0005490F" w:rsidRPr="00FF216C" w:rsidTr="00E96FE8">
        <w:trPr>
          <w:trHeight w:val="30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490F" w:rsidRPr="001D17CA" w:rsidRDefault="0005490F" w:rsidP="00054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0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05490F" w:rsidRPr="00FF216C" w:rsidTr="00E96FE8">
        <w:trPr>
          <w:trHeight w:val="30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502956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029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502956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02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1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502956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029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06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502956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029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БИ000000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502956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502956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29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502956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29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8</w:t>
            </w:r>
          </w:p>
        </w:tc>
      </w:tr>
      <w:tr w:rsidR="0005490F" w:rsidRPr="00FF216C" w:rsidTr="00E96FE8">
        <w:trPr>
          <w:trHeight w:val="30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110FE2" w:rsidRDefault="0005490F" w:rsidP="0005490F">
            <w:pPr>
              <w:pStyle w:val="Default"/>
              <w:rPr>
                <w:sz w:val="20"/>
                <w:szCs w:val="20"/>
              </w:rPr>
            </w:pPr>
            <w:r w:rsidRPr="00110FE2">
              <w:rPr>
                <w:sz w:val="20"/>
                <w:szCs w:val="20"/>
              </w:rPr>
              <w:t xml:space="preserve">Субсидии, за исключением субсидий на </w:t>
            </w:r>
            <w:proofErr w:type="spellStart"/>
            <w:r w:rsidRPr="00110FE2">
              <w:rPr>
                <w:sz w:val="20"/>
                <w:szCs w:val="20"/>
              </w:rPr>
              <w:t>софинансирование</w:t>
            </w:r>
            <w:proofErr w:type="spellEnd"/>
            <w:r w:rsidRPr="00110FE2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</w:t>
            </w:r>
          </w:p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1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06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И000000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2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8</w:t>
            </w:r>
          </w:p>
        </w:tc>
      </w:tr>
      <w:tr w:rsidR="0005490F" w:rsidRPr="00FF216C" w:rsidTr="00E96FE8">
        <w:trPr>
          <w:trHeight w:val="30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110FE2" w:rsidRDefault="0005490F" w:rsidP="0005490F">
            <w:pPr>
              <w:pStyle w:val="Default"/>
              <w:rPr>
                <w:sz w:val="20"/>
                <w:szCs w:val="20"/>
              </w:rPr>
            </w:pPr>
            <w:r w:rsidRPr="00110FE2">
              <w:rPr>
                <w:sz w:val="20"/>
                <w:szCs w:val="20"/>
              </w:rPr>
              <w:t xml:space="preserve">Субсидии, за исключением субсидий на </w:t>
            </w:r>
            <w:proofErr w:type="spellStart"/>
            <w:r w:rsidRPr="00110FE2">
              <w:rPr>
                <w:sz w:val="20"/>
                <w:szCs w:val="20"/>
              </w:rPr>
              <w:t>софинансирование</w:t>
            </w:r>
            <w:proofErr w:type="spellEnd"/>
            <w:r w:rsidRPr="00110FE2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</w:t>
            </w:r>
          </w:p>
          <w:p w:rsidR="0005490F" w:rsidRPr="00110FE2" w:rsidRDefault="0005490F" w:rsidP="000549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1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06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И000000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2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8</w:t>
            </w:r>
          </w:p>
        </w:tc>
      </w:tr>
      <w:tr w:rsidR="0005490F" w:rsidRPr="00FF216C" w:rsidTr="00E96FE8">
        <w:trPr>
          <w:trHeight w:val="274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D33665" w:rsidRDefault="0005490F" w:rsidP="0005490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1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07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И00000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0</w:t>
            </w:r>
          </w:p>
        </w:tc>
      </w:tr>
      <w:tr w:rsidR="0005490F" w:rsidRPr="00FF216C" w:rsidTr="00E96FE8">
        <w:trPr>
          <w:trHeight w:val="30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110FE2" w:rsidRDefault="0005490F" w:rsidP="000549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  на проведения выборов и референдумов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1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07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И000822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8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0</w:t>
            </w:r>
          </w:p>
        </w:tc>
      </w:tr>
      <w:tr w:rsidR="0005490F" w:rsidRPr="00FF216C" w:rsidTr="00E96FE8">
        <w:trPr>
          <w:trHeight w:val="30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201C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201C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05490F" w:rsidRPr="00FF216C" w:rsidTr="00E96FE8">
        <w:trPr>
          <w:trHeight w:val="30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 местных администраций в рамках непрограммной части бюджета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70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05490F" w:rsidRPr="00FF216C" w:rsidTr="00E96FE8">
        <w:trPr>
          <w:trHeight w:val="33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70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00 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05490F" w:rsidRPr="00FF216C" w:rsidTr="00E96FE8">
        <w:trPr>
          <w:trHeight w:val="56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70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0 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201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D42FDA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201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05490F" w:rsidRPr="00FF216C" w:rsidTr="00E96FE8">
        <w:trPr>
          <w:trHeight w:val="56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72,8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E37563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72,8</w:t>
            </w:r>
          </w:p>
        </w:tc>
      </w:tr>
      <w:tr w:rsidR="0005490F" w:rsidRPr="00FF216C" w:rsidTr="00E96FE8">
        <w:trPr>
          <w:trHeight w:val="56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рамках непрограммной части бюджета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И000830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2,8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D42FDA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2,8</w:t>
            </w:r>
          </w:p>
        </w:tc>
      </w:tr>
      <w:tr w:rsidR="0005490F" w:rsidRPr="00FF216C" w:rsidTr="00E96FE8">
        <w:trPr>
          <w:trHeight w:val="56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ами</w:t>
            </w:r>
            <w:proofErr w:type="gramStart"/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к</w:t>
            </w:r>
            <w:proofErr w:type="gramEnd"/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зенными</w:t>
            </w:r>
            <w:proofErr w:type="spellEnd"/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И000830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9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9,0</w:t>
            </w:r>
          </w:p>
        </w:tc>
      </w:tr>
      <w:tr w:rsidR="0005490F" w:rsidRPr="00FF216C" w:rsidTr="00E96FE8">
        <w:trPr>
          <w:trHeight w:val="56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И000830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9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D42FDA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9,0</w:t>
            </w:r>
          </w:p>
        </w:tc>
      </w:tr>
      <w:tr w:rsidR="0005490F" w:rsidRPr="00FF216C" w:rsidTr="00E96FE8">
        <w:trPr>
          <w:trHeight w:val="56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И000830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,0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И000830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0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И000830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8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8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И000830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8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55384C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8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ая закупка товаров, работ 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И000830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9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9</w:t>
            </w:r>
          </w:p>
        </w:tc>
      </w:tr>
      <w:tr w:rsidR="0005490F" w:rsidRPr="00FF216C" w:rsidTr="00E96FE8">
        <w:trPr>
          <w:trHeight w:val="21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И000830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CA5D94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</w:tr>
      <w:tr w:rsidR="0005490F" w:rsidRPr="00FF216C" w:rsidTr="00E96FE8">
        <w:trPr>
          <w:trHeight w:val="21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И000830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5490F" w:rsidRPr="00FF216C" w:rsidTr="00E96FE8">
        <w:trPr>
          <w:trHeight w:val="10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 оборона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2</w:t>
            </w:r>
            <w:r w:rsidRPr="00A201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2</w:t>
            </w:r>
            <w:r w:rsidRPr="00A201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7</w:t>
            </w:r>
          </w:p>
        </w:tc>
      </w:tr>
      <w:tr w:rsidR="0005490F" w:rsidRPr="00FF216C" w:rsidTr="00E96FE8">
        <w:trPr>
          <w:trHeight w:val="21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программная часть бюджета муниципального района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И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2</w:t>
            </w:r>
            <w:r w:rsidRPr="00A201C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2</w:t>
            </w:r>
            <w:r w:rsidRPr="00A201C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,7</w:t>
            </w:r>
          </w:p>
        </w:tc>
      </w:tr>
      <w:tr w:rsidR="0005490F" w:rsidRPr="00FF216C" w:rsidTr="00E96FE8">
        <w:trPr>
          <w:trHeight w:val="21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  <w:r w:rsidRPr="00A201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  <w:r w:rsidRPr="00A201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2</w:t>
            </w:r>
          </w:p>
        </w:tc>
      </w:tr>
      <w:tr w:rsidR="0005490F" w:rsidRPr="00FF216C" w:rsidTr="00E96FE8">
        <w:trPr>
          <w:trHeight w:val="21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1D17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ами</w:t>
            </w:r>
            <w:proofErr w:type="gramStart"/>
            <w:r w:rsidRPr="001D17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к</w:t>
            </w:r>
            <w:proofErr w:type="gramEnd"/>
            <w:r w:rsidRPr="001D17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енными</w:t>
            </w:r>
            <w:proofErr w:type="spellEnd"/>
            <w:r w:rsidRPr="001D17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  <w:r w:rsidRPr="00A201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  <w:r w:rsidRPr="00A201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2</w:t>
            </w:r>
          </w:p>
        </w:tc>
      </w:tr>
      <w:tr w:rsidR="0005490F" w:rsidRPr="00FF216C" w:rsidTr="00E96FE8">
        <w:trPr>
          <w:trHeight w:val="21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520C0D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0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0F" w:rsidRPr="00035150" w:rsidRDefault="0005490F" w:rsidP="00054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,2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,2</w:t>
            </w:r>
          </w:p>
        </w:tc>
      </w:tr>
      <w:tr w:rsidR="0005490F" w:rsidRPr="00FF216C" w:rsidTr="00E96FE8">
        <w:trPr>
          <w:trHeight w:val="21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520C0D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0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0F" w:rsidRPr="00035150" w:rsidRDefault="0005490F" w:rsidP="00054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0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490F" w:rsidRPr="001D17CA" w:rsidRDefault="0005490F" w:rsidP="00054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01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01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490F" w:rsidRPr="001D17CA" w:rsidRDefault="0005490F" w:rsidP="00054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01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01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490F" w:rsidRPr="001D17CA" w:rsidRDefault="0005490F" w:rsidP="00054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ая закупка товаров, работ 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01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01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lang w:val="en-US" w:eastAsia="ru-RU"/>
              </w:rPr>
              <w:t>04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</w:t>
            </w:r>
            <w:r w:rsidRPr="001D17CA">
              <w:rPr>
                <w:rFonts w:ascii="Arial" w:eastAsia="Times New Roman" w:hAnsi="Arial" w:cs="Arial"/>
                <w:b/>
                <w:bCs/>
                <w:color w:val="000000"/>
                <w:lang w:val="en-US" w:eastAsia="ru-RU"/>
              </w:rPr>
              <w:t>00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48,6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48,6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90F" w:rsidRPr="001D17CA" w:rsidRDefault="0005490F" w:rsidP="0005490F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lang w:eastAsia="ru-RU"/>
              </w:rPr>
              <w:t>Водное хозяйство</w:t>
            </w:r>
          </w:p>
          <w:p w:rsidR="0005490F" w:rsidRPr="001D17CA" w:rsidRDefault="0005490F" w:rsidP="0005490F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4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04</w:t>
            </w:r>
            <w:r w:rsidRPr="001D17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0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90F" w:rsidRPr="001D17CA" w:rsidRDefault="0005490F" w:rsidP="00054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деятельности органов государственной власти, учреждений осуществляющих руководство и управление на водохозяйственные и </w:t>
            </w:r>
            <w:proofErr w:type="spellStart"/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охранные</w:t>
            </w:r>
            <w:proofErr w:type="spellEnd"/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04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4</w:t>
            </w: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8,0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90F" w:rsidRPr="001D17CA" w:rsidRDefault="0005490F" w:rsidP="00054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нуж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04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4</w:t>
            </w: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8,0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90F" w:rsidRPr="001D17CA" w:rsidRDefault="0005490F" w:rsidP="00054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8,0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90F" w:rsidRPr="001D17CA" w:rsidRDefault="0005490F" w:rsidP="00054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ая закупка товаров, работ 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8,0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рожная деятельность</w:t>
            </w:r>
          </w:p>
          <w:p w:rsidR="0005490F" w:rsidRPr="00C635FA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C635FA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4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C635FA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C635FA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C635FA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90,6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90,6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рожная деятельность. Реконструкция, ремонт и содержание объектов благоустройства. Повышение комфортности условий проживания граждан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обственные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4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ГС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F2S</w:t>
            </w:r>
            <w:r w:rsidRPr="007062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18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,9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4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F3217A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3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С0</w:t>
            </w:r>
            <w:r w:rsidRPr="00F3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F2S</w:t>
            </w:r>
            <w:r w:rsidRPr="00F3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8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,9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4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F3217A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3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С0</w:t>
            </w:r>
            <w:r w:rsidRPr="00F3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F2S</w:t>
            </w:r>
            <w:r w:rsidRPr="00F3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8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,9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ая закупка товаров, работ 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4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F3217A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3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С0</w:t>
            </w:r>
            <w:r w:rsidRPr="00F3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F2S</w:t>
            </w:r>
            <w:r w:rsidRPr="00F3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8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,9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рожная деятельность. Реконструкция, ремонт и содержание объектов благоустройства. Повышение комфортности условий проживания граждан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ластные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4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F3217A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3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С0</w:t>
            </w:r>
            <w:r w:rsidRPr="00F3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F2S</w:t>
            </w:r>
            <w:r w:rsidRPr="00F3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8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75,7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75,7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4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F3217A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3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С0</w:t>
            </w:r>
            <w:r w:rsidRPr="00F3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F2S</w:t>
            </w:r>
            <w:r w:rsidRPr="00F3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8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75,7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75,7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4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F3217A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3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С0</w:t>
            </w:r>
            <w:r w:rsidRPr="00F3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F2S</w:t>
            </w:r>
            <w:r w:rsidRPr="00F3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8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75,7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75,7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ая закупка товаров, работ 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4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F3217A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3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С0</w:t>
            </w:r>
            <w:r w:rsidRPr="00F3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F2S</w:t>
            </w:r>
            <w:r w:rsidRPr="00F3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8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75,7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75,7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90F" w:rsidRPr="001D17CA" w:rsidRDefault="0005490F" w:rsidP="00054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еустроительные работы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4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04</w:t>
            </w:r>
            <w:r w:rsidRPr="001D17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0,0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90F" w:rsidRPr="001D17CA" w:rsidRDefault="0005490F" w:rsidP="00054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и обеспечение деятельности органов государственной власти и местного самоуправления, проведение картографических и землеустроительных работ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04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4</w:t>
            </w: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17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0,0</w:t>
            </w:r>
          </w:p>
        </w:tc>
      </w:tr>
      <w:tr w:rsidR="0005490F" w:rsidRPr="00FF216C" w:rsidTr="00E96FE8">
        <w:trPr>
          <w:trHeight w:val="27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90F" w:rsidRPr="001D17CA" w:rsidRDefault="0005490F" w:rsidP="00054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04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4</w:t>
            </w: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17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0,0</w:t>
            </w:r>
          </w:p>
        </w:tc>
      </w:tr>
      <w:tr w:rsidR="0005490F" w:rsidRPr="00FF216C" w:rsidTr="00E96FE8">
        <w:trPr>
          <w:trHeight w:val="44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90F" w:rsidRPr="001D17CA" w:rsidRDefault="0005490F" w:rsidP="00054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04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4</w:t>
            </w: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17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0,0</w:t>
            </w:r>
          </w:p>
        </w:tc>
      </w:tr>
      <w:tr w:rsidR="0005490F" w:rsidRPr="00FF216C" w:rsidTr="00E96FE8">
        <w:trPr>
          <w:trHeight w:val="42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90F" w:rsidRPr="001D17CA" w:rsidRDefault="0005490F" w:rsidP="00054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ая закупка товаров, работ 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04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4</w:t>
            </w: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17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0,0</w:t>
            </w:r>
          </w:p>
        </w:tc>
      </w:tr>
      <w:tr w:rsidR="0005490F" w:rsidRPr="00FF216C" w:rsidTr="00E96FE8">
        <w:trPr>
          <w:trHeight w:val="27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lang w:val="en-US" w:eastAsia="ru-RU"/>
              </w:rPr>
              <w:t>05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lang w:val="en-US" w:eastAsia="ru-RU"/>
              </w:rPr>
              <w:t>0500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76,7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26,7</w:t>
            </w:r>
          </w:p>
        </w:tc>
      </w:tr>
      <w:tr w:rsidR="0005490F" w:rsidRPr="00FF216C" w:rsidTr="00E96FE8">
        <w:trPr>
          <w:trHeight w:val="44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ммунальное  хозяйство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5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0502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</w:t>
            </w:r>
            <w:r w:rsidRPr="00A201C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</w:t>
            </w:r>
            <w:r w:rsidRPr="00A201C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05490F" w:rsidRPr="00FF216C" w:rsidTr="00E96FE8">
        <w:trPr>
          <w:trHeight w:val="48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бственные ср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05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502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09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0</w:t>
            </w:r>
          </w:p>
        </w:tc>
      </w:tr>
      <w:tr w:rsidR="0005490F" w:rsidRPr="00FF216C" w:rsidTr="00E96FE8">
        <w:trPr>
          <w:trHeight w:val="48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490F" w:rsidRPr="001D17CA" w:rsidRDefault="0005490F" w:rsidP="00054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09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05490F" w:rsidRPr="00FF216C" w:rsidTr="00E96FE8">
        <w:trPr>
          <w:trHeight w:val="48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490F" w:rsidRPr="001D17CA" w:rsidRDefault="0005490F" w:rsidP="00054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09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05490F" w:rsidRPr="00FF216C" w:rsidTr="00E96FE8">
        <w:trPr>
          <w:trHeight w:val="48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490F" w:rsidRPr="001D17CA" w:rsidRDefault="0005490F" w:rsidP="00054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ая закупка товаров, работ 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05490F" w:rsidRPr="00FF216C" w:rsidTr="00E96FE8">
        <w:trPr>
          <w:trHeight w:val="48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09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</w:tr>
      <w:tr w:rsidR="0005490F" w:rsidRPr="00FF216C" w:rsidTr="00E96FE8">
        <w:trPr>
          <w:trHeight w:val="487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09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05490F" w:rsidRPr="00FF216C" w:rsidTr="00E96FE8">
        <w:trPr>
          <w:trHeight w:val="596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lastRenderedPageBreak/>
              <w:t>Благоустройство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  <w:r w:rsidRPr="00706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  <w:t>05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7062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E37563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50,7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E37563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E37563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00,7</w:t>
            </w:r>
          </w:p>
        </w:tc>
      </w:tr>
      <w:tr w:rsidR="0005490F" w:rsidRPr="00FF216C" w:rsidTr="00E96FE8">
        <w:trPr>
          <w:trHeight w:val="49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5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И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77,5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F4741E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2</w:t>
            </w:r>
            <w:r w:rsidR="0005490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5</w:t>
            </w:r>
          </w:p>
        </w:tc>
      </w:tr>
      <w:tr w:rsidR="0005490F" w:rsidRPr="00FF216C" w:rsidTr="00E96FE8">
        <w:trPr>
          <w:trHeight w:val="21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490F" w:rsidRPr="001D17CA" w:rsidRDefault="0005490F" w:rsidP="00054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76,5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F4741E" w:rsidP="00F47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2</w:t>
            </w:r>
            <w:r w:rsidR="0005490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05490F" w:rsidRPr="00FF216C" w:rsidTr="00E96FE8">
        <w:trPr>
          <w:trHeight w:val="21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490F" w:rsidRPr="001D17CA" w:rsidRDefault="0005490F" w:rsidP="00054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6,5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F4741E" w:rsidP="00F47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  <w:r w:rsidR="000549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490F" w:rsidRPr="001D17CA" w:rsidRDefault="0005490F" w:rsidP="00054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ая закупка товаров, работ 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05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F4741E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  <w:r w:rsidR="000549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4D7B3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05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5,5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5,5</w:t>
            </w:r>
          </w:p>
        </w:tc>
      </w:tr>
      <w:tr w:rsidR="0005490F" w:rsidRPr="00FF216C" w:rsidTr="004522B4">
        <w:trPr>
          <w:trHeight w:val="29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4D7B3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05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лагоустройство. Реконструкция, ремонт и содержание объектов благоустройства. Повышение комфортности условий проживания граждан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обственные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5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21188F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2118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С000832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12,1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12,1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5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18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С000832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12,1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12,1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5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18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С000832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12,1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12,1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ая закупка товаров, работ 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</w:pPr>
            <w:r w:rsidRPr="00706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  <w:t>05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18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С000832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12,1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12,1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лагоустройство. Реконструкция, ремонт и содержание объектов благоустройства. Повышение комфортности условий проживания граждан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5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ГС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F</w:t>
            </w:r>
            <w:r w:rsidRPr="002118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0</w:t>
            </w:r>
            <w:r w:rsidRPr="002118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555</w:t>
            </w:r>
            <w:r w:rsidRPr="007062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961,1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961,1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1D22F4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2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лагоустройство. Реконструкция, ремонт и содержание объектов благоустройства. Повышение комфортности условий проживания граждан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5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С0F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5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555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86,7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86,7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1D22F4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2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лагоустройство. Реконструкция, ремонт и содержание объектов благоустройства. Повышение комфортности условий проживания граждан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областные, федеральные)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5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С0F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5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555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71,8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71,8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5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С0F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5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555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91747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71,8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91747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71,8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5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С0F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5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555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91747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71,8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91747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71,8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ая закупка товаров, работ 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</w:pPr>
            <w:r w:rsidRPr="00706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  <w:t>05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С0F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5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555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91747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71,8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91747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71,8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1D22F4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2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лагоустройство. Реконструкция, ремонт и содержание объектов благоустройства. Повышение комфортности условий проживания граждан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собственные)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5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С0F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5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555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,9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5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С0F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5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555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,9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5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С0F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5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555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,9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ая закупка товаров, работ 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</w:pPr>
            <w:r w:rsidRPr="00706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  <w:t>05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С0F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5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555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201C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,9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1D22F4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2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лагоустройство. Реконструкция, ремонт и содержание объектов благоустройства. Повышение комфортности условий проживания граждан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собственные)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5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С0F27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555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74,4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74,4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5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С0F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555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74,4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74,4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5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С0F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555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74,4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74,4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чая закупка товаров, работ  услуг для </w:t>
            </w: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</w:pPr>
            <w:r w:rsidRPr="00706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  <w:lastRenderedPageBreak/>
              <w:t>05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С0F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555</w:t>
            </w: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74,4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74,4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Культура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8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8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70623C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16,5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16,5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5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5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08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9B55A5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000832</w:t>
            </w:r>
            <w:r w:rsidRPr="009B55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16,5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16,5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55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9B55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ами</w:t>
            </w:r>
            <w:proofErr w:type="gramStart"/>
            <w:r w:rsidRPr="009B55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к</w:t>
            </w:r>
            <w:proofErr w:type="gramEnd"/>
            <w:r w:rsidRPr="009B55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енными</w:t>
            </w:r>
            <w:proofErr w:type="spellEnd"/>
            <w:r w:rsidRPr="009B55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D692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D69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>08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AD6925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D6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000832</w:t>
            </w:r>
            <w:r w:rsidRPr="009B55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55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B35C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7</w:t>
            </w:r>
            <w:r w:rsidRPr="00B35C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B35C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7</w:t>
            </w:r>
            <w:r w:rsidRPr="00B35C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55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D692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D69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>08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AD6925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D6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000832</w:t>
            </w:r>
            <w:r w:rsidRPr="009B55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55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97</w:t>
            </w:r>
            <w:r w:rsidRPr="00B35C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97</w:t>
            </w:r>
            <w:r w:rsidRPr="00B35C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55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D692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D69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>08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AD6925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804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000832</w:t>
            </w:r>
            <w:r w:rsidRPr="009B55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55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28</w:t>
            </w:r>
            <w:r w:rsidRPr="00B35C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28</w:t>
            </w:r>
            <w:r w:rsidRPr="00B35C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55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D692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D69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>08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AD6925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804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000832</w:t>
            </w:r>
            <w:r w:rsidRPr="009B55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55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69</w:t>
            </w:r>
            <w:r w:rsidRPr="00B35C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69</w:t>
            </w:r>
            <w:r w:rsidRPr="00B35C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D692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D69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>08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AD6925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D6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000832</w:t>
            </w:r>
            <w:r w:rsidRPr="009B55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19,5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19,5</w:t>
            </w:r>
          </w:p>
        </w:tc>
      </w:tr>
      <w:tr w:rsidR="0005490F" w:rsidRPr="00FF216C" w:rsidTr="00E96FE8">
        <w:trPr>
          <w:trHeight w:val="60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AD692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D69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>08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AD6925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D6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000832</w:t>
            </w:r>
            <w:r w:rsidRPr="009B55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19,5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19,5</w:t>
            </w:r>
          </w:p>
        </w:tc>
      </w:tr>
      <w:tr w:rsidR="0005490F" w:rsidRPr="00FF216C" w:rsidTr="00E96FE8">
        <w:trPr>
          <w:trHeight w:val="60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ая закупка товаров, работ 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5193C" w:rsidRDefault="0005490F" w:rsidP="0005490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193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8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15193C" w:rsidRDefault="0005490F" w:rsidP="0005490F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5193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5193C" w:rsidRDefault="0005490F" w:rsidP="0005490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1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000832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5193C" w:rsidRDefault="0005490F" w:rsidP="0005490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1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11,5</w:t>
            </w:r>
          </w:p>
        </w:tc>
      </w:tr>
      <w:tr w:rsidR="0005490F" w:rsidRPr="00FF216C" w:rsidTr="00E96FE8">
        <w:trPr>
          <w:trHeight w:val="60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5193C" w:rsidRDefault="0005490F" w:rsidP="0005490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193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8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15193C" w:rsidRDefault="0005490F" w:rsidP="0005490F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5193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5193C" w:rsidRDefault="0005490F" w:rsidP="0005490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1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000832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5193C" w:rsidRDefault="0005490F" w:rsidP="0005490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08,0</w:t>
            </w:r>
          </w:p>
        </w:tc>
      </w:tr>
      <w:tr w:rsidR="0005490F" w:rsidRPr="00FF216C" w:rsidTr="00E96FE8">
        <w:trPr>
          <w:trHeight w:val="60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lang w:val="en-US" w:eastAsia="ru-RU"/>
              </w:rPr>
              <w:t>10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lang w:val="en-US" w:eastAsia="ru-RU"/>
              </w:rPr>
              <w:t>1000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0,0</w:t>
            </w:r>
          </w:p>
        </w:tc>
      </w:tr>
      <w:tr w:rsidR="0005490F" w:rsidRPr="00FF216C" w:rsidTr="00E96FE8">
        <w:trPr>
          <w:trHeight w:val="60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1001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0,0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E2A3B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E2A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01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026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0,0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  <w:r w:rsidRPr="001D17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E2A3B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E2A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01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026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0,0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E2A3B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E2A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01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026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0,0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E2A3B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E2A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01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0008026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026450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B35CF8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40,0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AD7FB5" w:rsidRDefault="0005490F" w:rsidP="0005490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01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К</w:t>
            </w: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</w:t>
            </w: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F4741E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F4741E" w:rsidP="00F47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5</w:t>
            </w:r>
            <w:r w:rsidR="0005490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AD7FB5" w:rsidRDefault="0005490F" w:rsidP="0005490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7FB5">
              <w:rPr>
                <w:rFonts w:ascii="Times New Roman" w:hAnsi="Times New Roman" w:cs="Times New Roman"/>
                <w:sz w:val="20"/>
                <w:szCs w:val="20"/>
              </w:rPr>
              <w:t xml:space="preserve">"Физическая культура" расходы на обеспечение деятельности учреждений в области физической культуры и спорта, государств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держка</w:t>
            </w:r>
            <w:r w:rsidRPr="00AD7FB5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физ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 и спорта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E2A3B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E2A3B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К</w:t>
            </w: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</w:t>
            </w: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E2A3B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F4741E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F4741E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5</w:t>
            </w:r>
            <w:r w:rsidR="0005490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1E2A3B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E2A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01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К</w:t>
            </w: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</w:t>
            </w: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E2A3B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F4741E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F4741E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5</w:t>
            </w:r>
            <w:r w:rsidR="0005490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1E2A3B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E2A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01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D17CA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К</w:t>
            </w: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</w:t>
            </w: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1E2A3B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9B55A5" w:rsidRDefault="00F4741E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F4741E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5</w:t>
            </w:r>
            <w:r w:rsidR="0005490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90F" w:rsidRPr="0070623C" w:rsidRDefault="0005490F" w:rsidP="00054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ая закупка товаров, работ 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1E2A3B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E2A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01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К</w:t>
            </w: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</w:t>
            </w:r>
            <w:r w:rsidRPr="001D1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90F" w:rsidRPr="00AD7FB5" w:rsidRDefault="0005490F" w:rsidP="000549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F4741E" w:rsidRDefault="00F4741E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Default="00F4741E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5</w:t>
            </w:r>
            <w:r w:rsidR="0005490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05490F" w:rsidRPr="00FF216C" w:rsidTr="00E96FE8">
        <w:trPr>
          <w:trHeight w:val="25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F216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05490F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475,1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90F" w:rsidRPr="00CA5D94" w:rsidRDefault="00F4741E" w:rsidP="0005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0F" w:rsidRPr="00FF216C" w:rsidRDefault="00F4741E" w:rsidP="00F47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680</w:t>
            </w:r>
            <w:r w:rsidR="0005490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,1</w:t>
            </w:r>
          </w:p>
        </w:tc>
      </w:tr>
    </w:tbl>
    <w:p w:rsidR="00B84A5E" w:rsidRDefault="00B84A5E" w:rsidP="00067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4FB" w:rsidRDefault="005874FB" w:rsidP="00067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075" w:rsidRDefault="00594075" w:rsidP="00067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4FB" w:rsidRDefault="005874FB" w:rsidP="00067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74FB" w:rsidSect="00713BE8">
      <w:pgSz w:w="11906" w:h="16838"/>
      <w:pgMar w:top="426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2C724C57"/>
    <w:multiLevelType w:val="hybridMultilevel"/>
    <w:tmpl w:val="AF168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25A2A"/>
    <w:rsid w:val="00006FD1"/>
    <w:rsid w:val="00007843"/>
    <w:rsid w:val="000131A1"/>
    <w:rsid w:val="00026450"/>
    <w:rsid w:val="00050ACC"/>
    <w:rsid w:val="0005490F"/>
    <w:rsid w:val="00062F37"/>
    <w:rsid w:val="00067E2B"/>
    <w:rsid w:val="000701FA"/>
    <w:rsid w:val="0007320E"/>
    <w:rsid w:val="00073681"/>
    <w:rsid w:val="000871B5"/>
    <w:rsid w:val="000A7AC0"/>
    <w:rsid w:val="000C1D67"/>
    <w:rsid w:val="000D366F"/>
    <w:rsid w:val="000D4D58"/>
    <w:rsid w:val="00125A2A"/>
    <w:rsid w:val="0015193C"/>
    <w:rsid w:val="001579AC"/>
    <w:rsid w:val="00163F18"/>
    <w:rsid w:val="00164AD0"/>
    <w:rsid w:val="00166586"/>
    <w:rsid w:val="001675FD"/>
    <w:rsid w:val="001724EB"/>
    <w:rsid w:val="00191BDD"/>
    <w:rsid w:val="00196999"/>
    <w:rsid w:val="001B5E74"/>
    <w:rsid w:val="001B68C0"/>
    <w:rsid w:val="001D17CA"/>
    <w:rsid w:val="001D22F4"/>
    <w:rsid w:val="001D37AA"/>
    <w:rsid w:val="001D6D0A"/>
    <w:rsid w:val="00203C2A"/>
    <w:rsid w:val="0021188F"/>
    <w:rsid w:val="002219E9"/>
    <w:rsid w:val="00252597"/>
    <w:rsid w:val="002662DC"/>
    <w:rsid w:val="00273D17"/>
    <w:rsid w:val="002847B6"/>
    <w:rsid w:val="002A5EC3"/>
    <w:rsid w:val="002B4204"/>
    <w:rsid w:val="002C1795"/>
    <w:rsid w:val="002D25A4"/>
    <w:rsid w:val="002D32B0"/>
    <w:rsid w:val="002E3D90"/>
    <w:rsid w:val="0031512F"/>
    <w:rsid w:val="00351C7A"/>
    <w:rsid w:val="00361F3C"/>
    <w:rsid w:val="003633B1"/>
    <w:rsid w:val="00363B13"/>
    <w:rsid w:val="00372F49"/>
    <w:rsid w:val="00390FA3"/>
    <w:rsid w:val="003B12FE"/>
    <w:rsid w:val="003B3353"/>
    <w:rsid w:val="003B443E"/>
    <w:rsid w:val="003E7CF3"/>
    <w:rsid w:val="00441E5E"/>
    <w:rsid w:val="004522B4"/>
    <w:rsid w:val="004543A5"/>
    <w:rsid w:val="00491D17"/>
    <w:rsid w:val="00496D2C"/>
    <w:rsid w:val="004A3424"/>
    <w:rsid w:val="004C0996"/>
    <w:rsid w:val="004C43A4"/>
    <w:rsid w:val="004C5F88"/>
    <w:rsid w:val="004C7BBD"/>
    <w:rsid w:val="004E5D2E"/>
    <w:rsid w:val="004F7470"/>
    <w:rsid w:val="0050579D"/>
    <w:rsid w:val="00506918"/>
    <w:rsid w:val="00520C0D"/>
    <w:rsid w:val="00526371"/>
    <w:rsid w:val="00531519"/>
    <w:rsid w:val="0054717A"/>
    <w:rsid w:val="0055384C"/>
    <w:rsid w:val="005874FB"/>
    <w:rsid w:val="00594075"/>
    <w:rsid w:val="00597165"/>
    <w:rsid w:val="005A5AEB"/>
    <w:rsid w:val="005C415E"/>
    <w:rsid w:val="006100B9"/>
    <w:rsid w:val="0061357D"/>
    <w:rsid w:val="006237F9"/>
    <w:rsid w:val="00651C37"/>
    <w:rsid w:val="00661DAB"/>
    <w:rsid w:val="00695D0D"/>
    <w:rsid w:val="006B60B8"/>
    <w:rsid w:val="006C3770"/>
    <w:rsid w:val="006C64DF"/>
    <w:rsid w:val="007067AD"/>
    <w:rsid w:val="00713BE8"/>
    <w:rsid w:val="0073190F"/>
    <w:rsid w:val="00741B3E"/>
    <w:rsid w:val="00745154"/>
    <w:rsid w:val="00750A6E"/>
    <w:rsid w:val="00762240"/>
    <w:rsid w:val="007910B3"/>
    <w:rsid w:val="007960D9"/>
    <w:rsid w:val="007B3F22"/>
    <w:rsid w:val="007B4D87"/>
    <w:rsid w:val="007D5763"/>
    <w:rsid w:val="007F4ADE"/>
    <w:rsid w:val="00804547"/>
    <w:rsid w:val="00832471"/>
    <w:rsid w:val="00845FE9"/>
    <w:rsid w:val="008527E6"/>
    <w:rsid w:val="00853550"/>
    <w:rsid w:val="008576D1"/>
    <w:rsid w:val="008613F4"/>
    <w:rsid w:val="0086766A"/>
    <w:rsid w:val="008767B1"/>
    <w:rsid w:val="008963D9"/>
    <w:rsid w:val="008A517F"/>
    <w:rsid w:val="008B0FD3"/>
    <w:rsid w:val="008B1229"/>
    <w:rsid w:val="008B4359"/>
    <w:rsid w:val="008B5703"/>
    <w:rsid w:val="008D0D71"/>
    <w:rsid w:val="008D2AA6"/>
    <w:rsid w:val="008E262C"/>
    <w:rsid w:val="008F25DC"/>
    <w:rsid w:val="0091787C"/>
    <w:rsid w:val="0093017C"/>
    <w:rsid w:val="00935016"/>
    <w:rsid w:val="00936D50"/>
    <w:rsid w:val="00945A48"/>
    <w:rsid w:val="009566AF"/>
    <w:rsid w:val="009A1E83"/>
    <w:rsid w:val="009B55A5"/>
    <w:rsid w:val="009B7B59"/>
    <w:rsid w:val="009B7C76"/>
    <w:rsid w:val="009E23DB"/>
    <w:rsid w:val="009E30DA"/>
    <w:rsid w:val="009E7367"/>
    <w:rsid w:val="009F5C80"/>
    <w:rsid w:val="00A028DF"/>
    <w:rsid w:val="00A11B3A"/>
    <w:rsid w:val="00A1345D"/>
    <w:rsid w:val="00A1547F"/>
    <w:rsid w:val="00A201C8"/>
    <w:rsid w:val="00A34BF2"/>
    <w:rsid w:val="00A34D26"/>
    <w:rsid w:val="00A46A9E"/>
    <w:rsid w:val="00A607E1"/>
    <w:rsid w:val="00A7657C"/>
    <w:rsid w:val="00A84C6D"/>
    <w:rsid w:val="00A93517"/>
    <w:rsid w:val="00AA5AF3"/>
    <w:rsid w:val="00AB4FF3"/>
    <w:rsid w:val="00AC5304"/>
    <w:rsid w:val="00AD6925"/>
    <w:rsid w:val="00AF2689"/>
    <w:rsid w:val="00B014CD"/>
    <w:rsid w:val="00B0298C"/>
    <w:rsid w:val="00B16A5B"/>
    <w:rsid w:val="00B32CF9"/>
    <w:rsid w:val="00B4770D"/>
    <w:rsid w:val="00B64BB6"/>
    <w:rsid w:val="00B84A5E"/>
    <w:rsid w:val="00B91747"/>
    <w:rsid w:val="00BB0290"/>
    <w:rsid w:val="00BB0429"/>
    <w:rsid w:val="00BB3C4C"/>
    <w:rsid w:val="00BB4DB8"/>
    <w:rsid w:val="00BB597D"/>
    <w:rsid w:val="00BC589F"/>
    <w:rsid w:val="00BD0BA4"/>
    <w:rsid w:val="00BE6B47"/>
    <w:rsid w:val="00C01D9F"/>
    <w:rsid w:val="00C038FE"/>
    <w:rsid w:val="00C271F0"/>
    <w:rsid w:val="00C30EEA"/>
    <w:rsid w:val="00C40301"/>
    <w:rsid w:val="00C46D25"/>
    <w:rsid w:val="00C7063F"/>
    <w:rsid w:val="00CA5D94"/>
    <w:rsid w:val="00CA6DB6"/>
    <w:rsid w:val="00D124DB"/>
    <w:rsid w:val="00D42FDA"/>
    <w:rsid w:val="00D72069"/>
    <w:rsid w:val="00DB678B"/>
    <w:rsid w:val="00DD01FA"/>
    <w:rsid w:val="00DD6566"/>
    <w:rsid w:val="00E21FCF"/>
    <w:rsid w:val="00E37563"/>
    <w:rsid w:val="00E5253D"/>
    <w:rsid w:val="00E8685E"/>
    <w:rsid w:val="00E96FE8"/>
    <w:rsid w:val="00EC29F7"/>
    <w:rsid w:val="00EC4DCB"/>
    <w:rsid w:val="00EC7937"/>
    <w:rsid w:val="00F21967"/>
    <w:rsid w:val="00F27836"/>
    <w:rsid w:val="00F3217A"/>
    <w:rsid w:val="00F4741E"/>
    <w:rsid w:val="00F502F9"/>
    <w:rsid w:val="00F645E8"/>
    <w:rsid w:val="00F8073C"/>
    <w:rsid w:val="00F90E9B"/>
    <w:rsid w:val="00FA3AF8"/>
    <w:rsid w:val="00FA6E59"/>
    <w:rsid w:val="00FC0166"/>
    <w:rsid w:val="00FF216C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F216C"/>
  </w:style>
  <w:style w:type="paragraph" w:styleId="a3">
    <w:name w:val="Balloon Text"/>
    <w:basedOn w:val="a"/>
    <w:link w:val="a4"/>
    <w:semiHidden/>
    <w:rsid w:val="00FF21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F216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semiHidden/>
    <w:rsid w:val="00520C0D"/>
  </w:style>
  <w:style w:type="paragraph" w:customStyle="1" w:styleId="ConsPlusNormal">
    <w:name w:val="ConsPlusNormal"/>
    <w:rsid w:val="00F502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D0D71"/>
    <w:pPr>
      <w:ind w:left="720"/>
      <w:contextualSpacing/>
    </w:pPr>
  </w:style>
  <w:style w:type="paragraph" w:customStyle="1" w:styleId="Default">
    <w:name w:val="Default"/>
    <w:rsid w:val="009B5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7DC5-6F71-4AE4-B73C-6C6797CF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105</cp:revision>
  <cp:lastPrinted>2021-05-25T13:52:00Z</cp:lastPrinted>
  <dcterms:created xsi:type="dcterms:W3CDTF">2018-11-29T12:02:00Z</dcterms:created>
  <dcterms:modified xsi:type="dcterms:W3CDTF">2021-09-13T13:12:00Z</dcterms:modified>
</cp:coreProperties>
</file>